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9AB9E" w14:textId="5ABBBB3B" w:rsidR="00444B85" w:rsidRPr="00EB11C5" w:rsidRDefault="00444B85" w:rsidP="00444B85">
      <w:pPr>
        <w:overflowPunct w:val="0"/>
        <w:adjustRightInd w:val="0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第</w:t>
      </w:r>
      <w:r w:rsidR="00464B5A">
        <w:rPr>
          <w:rFonts w:hAnsi="ＭＳ 明朝" w:cs="ＭＳ 明朝" w:hint="eastAsia"/>
          <w:kern w:val="0"/>
        </w:rPr>
        <w:t>１</w:t>
      </w:r>
      <w:r>
        <w:rPr>
          <w:rFonts w:hAnsi="ＭＳ 明朝" w:cs="ＭＳ 明朝" w:hint="eastAsia"/>
          <w:kern w:val="0"/>
        </w:rPr>
        <w:t>号様式（</w:t>
      </w:r>
      <w:r w:rsidRPr="00EB11C5">
        <w:rPr>
          <w:rFonts w:hAnsi="ＭＳ 明朝" w:cs="ＭＳ 明朝" w:hint="eastAsia"/>
          <w:kern w:val="0"/>
        </w:rPr>
        <w:t>第６条関係）</w:t>
      </w:r>
    </w:p>
    <w:p w14:paraId="1359A0EC" w14:textId="77777777" w:rsidR="00444B85" w:rsidRPr="00EB11C5" w:rsidRDefault="00444B85" w:rsidP="00444B85">
      <w:pPr>
        <w:overflowPunct w:val="0"/>
        <w:adjustRightInd w:val="0"/>
        <w:rPr>
          <w:rFonts w:hAnsi="ＭＳ 明朝"/>
          <w:spacing w:val="2"/>
          <w:kern w:val="0"/>
        </w:rPr>
      </w:pPr>
    </w:p>
    <w:p w14:paraId="707F2D03" w14:textId="77777777" w:rsidR="00444B85" w:rsidRPr="00EB11C5" w:rsidRDefault="00444B85" w:rsidP="00444B85">
      <w:pPr>
        <w:overflowPunct w:val="0"/>
        <w:adjustRightInd w:val="0"/>
        <w:jc w:val="center"/>
        <w:rPr>
          <w:rFonts w:hAnsi="ＭＳ 明朝" w:cs="ＭＳ 明朝"/>
          <w:bCs/>
          <w:kern w:val="0"/>
        </w:rPr>
      </w:pPr>
      <w:r w:rsidRPr="00EB11C5">
        <w:rPr>
          <w:rFonts w:hAnsi="ＭＳ 明朝" w:cs="ＭＳ 明朝" w:hint="eastAsia"/>
          <w:bCs/>
          <w:kern w:val="0"/>
        </w:rPr>
        <w:t>藤枝市オフィス等立地推進事業費補助金交付申請書</w:t>
      </w:r>
    </w:p>
    <w:p w14:paraId="59EEBD88" w14:textId="77777777" w:rsidR="00444B85" w:rsidRPr="00EB11C5" w:rsidRDefault="00444B85" w:rsidP="00444B85">
      <w:pPr>
        <w:overflowPunct w:val="0"/>
        <w:adjustRightInd w:val="0"/>
        <w:jc w:val="center"/>
        <w:rPr>
          <w:rFonts w:hAnsi="ＭＳ 明朝"/>
          <w:spacing w:val="2"/>
          <w:kern w:val="0"/>
        </w:rPr>
      </w:pPr>
    </w:p>
    <w:p w14:paraId="36E9E48C" w14:textId="08DDEEDA" w:rsidR="00444B85" w:rsidRPr="00EB11C5" w:rsidRDefault="00053B13" w:rsidP="00444B85">
      <w:pPr>
        <w:wordWrap w:val="0"/>
        <w:overflowPunct w:val="0"/>
        <w:adjustRightInd w:val="0"/>
        <w:ind w:right="-1"/>
        <w:jc w:val="right"/>
        <w:rPr>
          <w:rFonts w:hAnsi="ＭＳ 明朝"/>
          <w:spacing w:val="2"/>
          <w:kern w:val="0"/>
        </w:rPr>
      </w:pPr>
      <w:r>
        <w:rPr>
          <w:rFonts w:hAnsi="ＭＳ 明朝" w:hint="eastAsia"/>
        </w:rPr>
        <w:t xml:space="preserve">　　　　　　　　　　　　　　　　　　　　　　　　　　</w:t>
      </w:r>
      <w:r>
        <w:rPr>
          <w:rFonts w:hAnsi="ＭＳ 明朝" w:hint="eastAsia"/>
          <w:color w:val="FF0000"/>
        </w:rPr>
        <w:t>令和４</w:t>
      </w:r>
      <w:r w:rsidR="00444B85" w:rsidRPr="00EB11C5">
        <w:rPr>
          <w:rFonts w:hAnsi="ＭＳ 明朝" w:cs="ＭＳ 明朝" w:hint="eastAsia"/>
          <w:kern w:val="0"/>
        </w:rPr>
        <w:t xml:space="preserve">年　</w:t>
      </w:r>
      <w:r w:rsidR="00FA3D49" w:rsidRPr="00AB2710">
        <w:rPr>
          <w:rFonts w:hAnsi="ＭＳ 明朝" w:cs="ＭＳ 明朝" w:hint="eastAsia"/>
          <w:color w:val="FF0000"/>
          <w:kern w:val="0"/>
        </w:rPr>
        <w:t>〇</w:t>
      </w:r>
      <w:r w:rsidR="00444B85" w:rsidRPr="00EB11C5">
        <w:rPr>
          <w:rFonts w:hAnsi="ＭＳ 明朝" w:cs="ＭＳ 明朝" w:hint="eastAsia"/>
          <w:kern w:val="0"/>
        </w:rPr>
        <w:t xml:space="preserve">月　</w:t>
      </w:r>
      <w:r w:rsidR="00FA3D49" w:rsidRPr="00AB2710">
        <w:rPr>
          <w:rFonts w:hAnsi="ＭＳ 明朝" w:cs="ＭＳ 明朝" w:hint="eastAsia"/>
          <w:color w:val="FF0000"/>
          <w:kern w:val="0"/>
        </w:rPr>
        <w:t>〇</w:t>
      </w:r>
      <w:r w:rsidR="00444B85" w:rsidRPr="00EB11C5">
        <w:rPr>
          <w:rFonts w:hAnsi="ＭＳ 明朝" w:cs="ＭＳ 明朝" w:hint="eastAsia"/>
          <w:kern w:val="0"/>
        </w:rPr>
        <w:t xml:space="preserve">日　</w:t>
      </w:r>
    </w:p>
    <w:p w14:paraId="45F1960B" w14:textId="04BA2305" w:rsidR="00444B85" w:rsidRPr="00EB11C5" w:rsidRDefault="0057065D" w:rsidP="00444B85">
      <w:pPr>
        <w:overflowPunct w:val="0"/>
        <w:adjustRightInd w:val="0"/>
        <w:ind w:firstLineChars="100" w:firstLine="260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藤枝市長　北村　正平　様</w:t>
      </w:r>
    </w:p>
    <w:p w14:paraId="6015ECE6" w14:textId="3591A900" w:rsidR="00444B85" w:rsidRPr="00AB2710" w:rsidRDefault="00444B85" w:rsidP="0078527B">
      <w:pPr>
        <w:overflowPunct w:val="0"/>
        <w:adjustRightInd w:val="0"/>
        <w:ind w:firstLineChars="1799" w:firstLine="4686"/>
        <w:jc w:val="left"/>
        <w:rPr>
          <w:rFonts w:hAnsi="ＭＳ 明朝" w:cs="ＭＳ 明朝"/>
          <w:color w:val="FF0000"/>
          <w:kern w:val="0"/>
        </w:rPr>
      </w:pPr>
      <w:r w:rsidRPr="00EB11C5">
        <w:rPr>
          <w:rFonts w:hAnsi="ＭＳ 明朝" w:cs="ＭＳ 明朝" w:hint="eastAsia"/>
          <w:kern w:val="0"/>
        </w:rPr>
        <w:t>所在地</w:t>
      </w:r>
      <w:r w:rsidR="006A2206">
        <w:rPr>
          <w:rFonts w:hAnsi="ＭＳ 明朝" w:cs="ＭＳ 明朝" w:hint="eastAsia"/>
          <w:kern w:val="0"/>
        </w:rPr>
        <w:t xml:space="preserve">　</w:t>
      </w:r>
      <w:r w:rsidR="009615CB" w:rsidRPr="009615CB">
        <w:rPr>
          <w:rFonts w:hAnsi="ＭＳ 明朝" w:cs="ＭＳ 明朝" w:hint="eastAsia"/>
          <w:color w:val="FF0000"/>
          <w:kern w:val="0"/>
        </w:rPr>
        <w:t>東京都</w:t>
      </w:r>
      <w:r w:rsidR="002C1059">
        <w:rPr>
          <w:rFonts w:hAnsi="ＭＳ 明朝" w:cs="ＭＳ 明朝" w:hint="eastAsia"/>
          <w:color w:val="FF0000"/>
          <w:kern w:val="0"/>
        </w:rPr>
        <w:t>港区港南</w:t>
      </w:r>
      <w:r w:rsidR="00D93F6B">
        <w:rPr>
          <w:rFonts w:hAnsi="ＭＳ 明朝" w:cs="ＭＳ 明朝" w:hint="eastAsia"/>
          <w:color w:val="FF0000"/>
          <w:kern w:val="0"/>
        </w:rPr>
        <w:t>〇丁目〇番〇</w:t>
      </w:r>
      <w:r w:rsidR="006A2206" w:rsidRPr="00AB2710">
        <w:rPr>
          <w:rFonts w:hAnsi="ＭＳ 明朝" w:cs="ＭＳ 明朝" w:hint="eastAsia"/>
          <w:color w:val="FF0000"/>
          <w:kern w:val="0"/>
        </w:rPr>
        <w:t>号</w:t>
      </w:r>
    </w:p>
    <w:p w14:paraId="442E29A4" w14:textId="697C316C" w:rsidR="00444B85" w:rsidRPr="00EB11C5" w:rsidRDefault="00444B85" w:rsidP="0078527B">
      <w:pPr>
        <w:overflowPunct w:val="0"/>
        <w:adjustRightInd w:val="0"/>
        <w:ind w:firstLineChars="1799" w:firstLine="4686"/>
        <w:jc w:val="left"/>
        <w:rPr>
          <w:rFonts w:hAnsi="ＭＳ 明朝" w:cs="ＭＳ 明朝"/>
          <w:kern w:val="0"/>
        </w:rPr>
      </w:pPr>
      <w:r w:rsidRPr="00EB11C5">
        <w:rPr>
          <w:rFonts w:hAnsi="ＭＳ 明朝" w:cs="ＭＳ 明朝" w:hint="eastAsia"/>
          <w:kern w:val="0"/>
        </w:rPr>
        <w:t xml:space="preserve">名　称　</w:t>
      </w:r>
      <w:r w:rsidR="004653B3">
        <w:rPr>
          <w:rFonts w:hAnsi="ＭＳ 明朝" w:cs="ＭＳ 明朝" w:hint="eastAsia"/>
          <w:color w:val="FF0000"/>
          <w:kern w:val="0"/>
        </w:rPr>
        <w:t>〇〇〇〇</w:t>
      </w:r>
      <w:bookmarkStart w:id="0" w:name="_GoBack"/>
      <w:r w:rsidR="002C1059" w:rsidRPr="00AB2710">
        <w:rPr>
          <w:rFonts w:hAnsi="ＭＳ 明朝" w:cs="ＭＳ 明朝" w:hint="eastAsia"/>
          <w:color w:val="FF0000"/>
          <w:kern w:val="0"/>
        </w:rPr>
        <w:t>株式会社</w:t>
      </w:r>
      <w:bookmarkEnd w:id="0"/>
    </w:p>
    <w:p w14:paraId="3A005C9C" w14:textId="2FE9DAEE" w:rsidR="00444B85" w:rsidRPr="00EB11C5" w:rsidRDefault="00444B85" w:rsidP="0078527B">
      <w:pPr>
        <w:wordWrap w:val="0"/>
        <w:overflowPunct w:val="0"/>
        <w:adjustRightInd w:val="0"/>
        <w:ind w:firstLineChars="1799" w:firstLine="4686"/>
        <w:jc w:val="left"/>
        <w:rPr>
          <w:rFonts w:hAnsi="ＭＳ 明朝" w:cs="ＭＳ 明朝"/>
          <w:kern w:val="0"/>
        </w:rPr>
      </w:pPr>
      <w:r w:rsidRPr="00EB11C5">
        <w:rPr>
          <w:rFonts w:hAnsi="ＭＳ 明朝" w:cs="ＭＳ 明朝" w:hint="eastAsia"/>
          <w:kern w:val="0"/>
        </w:rPr>
        <w:t xml:space="preserve">代表者　</w:t>
      </w:r>
      <w:r w:rsidR="006A2206" w:rsidRPr="00AB2710">
        <w:rPr>
          <w:rFonts w:hAnsi="ＭＳ 明朝" w:cs="ＭＳ 明朝" w:hint="eastAsia"/>
          <w:color w:val="FF0000"/>
          <w:kern w:val="0"/>
        </w:rPr>
        <w:t>代表取締役　〇〇〇〇</w:t>
      </w:r>
      <w:r w:rsidRPr="00EB11C5">
        <w:rPr>
          <w:rFonts w:hAnsi="ＭＳ 明朝" w:cs="ＭＳ 明朝" w:hint="eastAsia"/>
          <w:kern w:val="0"/>
        </w:rPr>
        <w:t xml:space="preserve">　　　　　　　　</w:t>
      </w:r>
      <w:r w:rsidRPr="00EB11C5">
        <w:rPr>
          <w:rFonts w:hAnsi="ＭＳ 明朝" w:cs="ＭＳ 明朝"/>
          <w:kern w:val="0"/>
        </w:rPr>
        <w:t xml:space="preserve">   　　</w:t>
      </w:r>
    </w:p>
    <w:p w14:paraId="3AED92F5" w14:textId="77777777" w:rsidR="00444B85" w:rsidRPr="00EB11C5" w:rsidRDefault="00444B85" w:rsidP="00444B85">
      <w:pPr>
        <w:overflowPunct w:val="0"/>
        <w:adjustRightInd w:val="0"/>
        <w:ind w:firstLineChars="3000" w:firstLine="7935"/>
        <w:rPr>
          <w:rFonts w:hAnsi="ＭＳ 明朝"/>
          <w:spacing w:val="2"/>
          <w:kern w:val="0"/>
        </w:rPr>
      </w:pPr>
    </w:p>
    <w:p w14:paraId="472B8304" w14:textId="39363B0C" w:rsidR="00444B85" w:rsidRPr="00EB11C5" w:rsidRDefault="0051700D" w:rsidP="009615CB">
      <w:pPr>
        <w:pStyle w:val="3"/>
        <w:ind w:firstLineChars="109" w:firstLine="284"/>
        <w:rPr>
          <w:rFonts w:ascii="ＭＳ 明朝" w:eastAsia="ＭＳ 明朝" w:hAnsi="ＭＳ 明朝"/>
          <w:sz w:val="22"/>
          <w:szCs w:val="22"/>
        </w:rPr>
      </w:pPr>
      <w:r w:rsidRPr="00AB2710">
        <w:rPr>
          <w:rFonts w:ascii="ＭＳ 明朝" w:eastAsia="ＭＳ 明朝" w:hAnsi="ＭＳ 明朝" w:hint="eastAsia"/>
          <w:color w:val="FF0000"/>
          <w:sz w:val="22"/>
          <w:szCs w:val="22"/>
        </w:rPr>
        <w:t>令和</w:t>
      </w:r>
      <w:r w:rsidR="00092308">
        <w:rPr>
          <w:rFonts w:ascii="ＭＳ 明朝" w:eastAsia="ＭＳ 明朝" w:hAnsi="ＭＳ 明朝" w:hint="eastAsia"/>
          <w:color w:val="FF0000"/>
          <w:sz w:val="22"/>
          <w:szCs w:val="22"/>
        </w:rPr>
        <w:t>４</w:t>
      </w:r>
      <w:r w:rsidR="00444B85" w:rsidRPr="00EB11C5">
        <w:rPr>
          <w:rFonts w:ascii="ＭＳ 明朝" w:eastAsia="ＭＳ 明朝" w:hAnsi="ＭＳ 明朝" w:hint="eastAsia"/>
          <w:sz w:val="22"/>
          <w:szCs w:val="22"/>
        </w:rPr>
        <w:t>年度においてオフィス等立地推進事業を実施したいので、補助金を交付されるよう関係書類を添えて申請します。</w:t>
      </w:r>
    </w:p>
    <w:p w14:paraId="6B4E0B44" w14:textId="77777777" w:rsidR="00444B85" w:rsidRPr="00EB11C5" w:rsidRDefault="00444B85" w:rsidP="00444B85">
      <w:pPr>
        <w:overflowPunct w:val="0"/>
        <w:adjustRightInd w:val="0"/>
        <w:ind w:leftChars="100" w:left="260" w:firstLineChars="100" w:firstLine="264"/>
        <w:rPr>
          <w:rFonts w:hAnsi="ＭＳ 明朝"/>
          <w:spacing w:val="2"/>
          <w:kern w:val="0"/>
        </w:rPr>
      </w:pPr>
    </w:p>
    <w:p w14:paraId="2C130F3D" w14:textId="77777777" w:rsidR="00444B85" w:rsidRPr="00EB11C5" w:rsidRDefault="00444B85" w:rsidP="00444B85">
      <w:r w:rsidRPr="00EB11C5">
        <w:rPr>
          <w:rFonts w:hint="eastAsia"/>
        </w:rPr>
        <w:t>１　交付申請</w:t>
      </w:r>
    </w:p>
    <w:p w14:paraId="723C6169" w14:textId="63CC162B" w:rsidR="00444B85" w:rsidRPr="00EB11C5" w:rsidRDefault="00444B85" w:rsidP="00444B85">
      <w:pPr>
        <w:ind w:firstLineChars="100" w:firstLine="260"/>
      </w:pPr>
      <w:r w:rsidRPr="00EB11C5">
        <w:rPr>
          <w:rFonts w:hAnsi="ＭＳ 明朝" w:cs="HG丸ｺﾞｼｯｸM-PRO" w:hint="eastAsia"/>
        </w:rPr>
        <w:t xml:space="preserve">⑴　</w:t>
      </w:r>
      <w:r w:rsidRPr="00AB2710">
        <w:rPr>
          <w:rFonts w:hint="eastAsia"/>
          <w:spacing w:val="515"/>
          <w:kern w:val="0"/>
          <w:fitText w:val="1470" w:id="-1726290944"/>
        </w:rPr>
        <w:t>金</w:t>
      </w:r>
      <w:r w:rsidRPr="00AB2710">
        <w:rPr>
          <w:rFonts w:hint="eastAsia"/>
          <w:kern w:val="0"/>
          <w:fitText w:val="1470" w:id="-1726290944"/>
        </w:rPr>
        <w:t>額</w:t>
      </w:r>
      <w:r w:rsidR="00E442CE">
        <w:rPr>
          <w:rFonts w:hint="eastAsia"/>
        </w:rPr>
        <w:t xml:space="preserve">　　　　　　　</w:t>
      </w:r>
      <w:r w:rsidR="00E442CE">
        <w:rPr>
          <w:rFonts w:hint="eastAsia"/>
          <w:color w:val="FF0000"/>
        </w:rPr>
        <w:t xml:space="preserve">　36,000</w:t>
      </w:r>
      <w:r w:rsidRPr="00EB11C5">
        <w:t>円</w:t>
      </w:r>
    </w:p>
    <w:p w14:paraId="5C803CC4" w14:textId="5F5FA9F1" w:rsidR="00444B85" w:rsidRPr="0018309C" w:rsidRDefault="00444B85" w:rsidP="00444B85"/>
    <w:p w14:paraId="3EA8062B" w14:textId="77777777" w:rsidR="00444B85" w:rsidRPr="00EB11C5" w:rsidRDefault="00444B85" w:rsidP="00444B85">
      <w:r w:rsidRPr="00EB11C5">
        <w:rPr>
          <w:rFonts w:hint="eastAsia"/>
        </w:rPr>
        <w:t>２　添付書類</w:t>
      </w:r>
    </w:p>
    <w:p w14:paraId="4F0166BA" w14:textId="77777777" w:rsidR="00444B85" w:rsidRPr="00EB11C5" w:rsidRDefault="00444B85" w:rsidP="00AB2710">
      <w:pPr>
        <w:pStyle w:val="af2"/>
        <w:numPr>
          <w:ilvl w:val="0"/>
          <w:numId w:val="5"/>
        </w:numPr>
        <w:ind w:leftChars="0"/>
      </w:pPr>
      <w:r w:rsidRPr="00EB11C5">
        <w:rPr>
          <w:rFonts w:hAnsi="ＭＳ 明朝" w:cs="HG丸ｺﾞｼｯｸM-PRO" w:hint="eastAsia"/>
        </w:rPr>
        <w:t xml:space="preserve">　</w:t>
      </w:r>
      <w:r w:rsidRPr="008C6EF4">
        <w:rPr>
          <w:rFonts w:hint="eastAsia"/>
          <w:spacing w:val="46"/>
          <w:kern w:val="0"/>
          <w:fitText w:val="1470" w:id="-1726290943"/>
        </w:rPr>
        <w:t>事業計画</w:t>
      </w:r>
      <w:r w:rsidRPr="008C6EF4">
        <w:rPr>
          <w:rFonts w:hint="eastAsia"/>
          <w:spacing w:val="1"/>
          <w:kern w:val="0"/>
          <w:fitText w:val="1470" w:id="-1726290943"/>
        </w:rPr>
        <w:t>書</w:t>
      </w:r>
    </w:p>
    <w:p w14:paraId="6742B8B6" w14:textId="13C79563" w:rsidR="00444B85" w:rsidRPr="008C6EF4" w:rsidRDefault="00444B85" w:rsidP="008C6EF4">
      <w:pPr>
        <w:pStyle w:val="af2"/>
        <w:numPr>
          <w:ilvl w:val="0"/>
          <w:numId w:val="5"/>
        </w:numPr>
        <w:ind w:leftChars="0"/>
        <w:rPr>
          <w:kern w:val="0"/>
        </w:rPr>
      </w:pPr>
      <w:r w:rsidRPr="00EB11C5">
        <w:rPr>
          <w:rFonts w:hAnsi="ＭＳ 明朝" w:cs="HG丸ｺﾞｼｯｸM-PRO" w:hint="eastAsia"/>
        </w:rPr>
        <w:t xml:space="preserve">　</w:t>
      </w:r>
      <w:r w:rsidRPr="00AB2710">
        <w:rPr>
          <w:rFonts w:hint="eastAsia"/>
          <w:spacing w:val="46"/>
          <w:kern w:val="0"/>
          <w:fitText w:val="1470" w:id="-1726290942"/>
        </w:rPr>
        <w:t>収支予算</w:t>
      </w:r>
      <w:r w:rsidRPr="00AB2710">
        <w:rPr>
          <w:rFonts w:hint="eastAsia"/>
          <w:spacing w:val="1"/>
          <w:kern w:val="0"/>
          <w:fitText w:val="1470" w:id="-1726290942"/>
        </w:rPr>
        <w:t>書</w:t>
      </w:r>
    </w:p>
    <w:p w14:paraId="05B4FE07" w14:textId="77777777" w:rsidR="00444B85" w:rsidRPr="00EB11C5" w:rsidRDefault="00444B85" w:rsidP="00AB2710">
      <w:pPr>
        <w:pStyle w:val="af2"/>
        <w:numPr>
          <w:ilvl w:val="0"/>
          <w:numId w:val="5"/>
        </w:numPr>
        <w:ind w:leftChars="0"/>
        <w:rPr>
          <w:rFonts w:hAnsi="ＭＳ 明朝" w:cs="HG丸ｺﾞｼｯｸM-PRO"/>
          <w:kern w:val="0"/>
        </w:rPr>
      </w:pPr>
      <w:r w:rsidRPr="00EB11C5">
        <w:rPr>
          <w:rFonts w:hAnsi="ＭＳ 明朝" w:cs="HG丸ｺﾞｼｯｸM-PRO" w:hint="eastAsia"/>
          <w:kern w:val="0"/>
        </w:rPr>
        <w:t xml:space="preserve">　消費税及び地方消費税並びに市税等に係る納税証明書</w:t>
      </w:r>
    </w:p>
    <w:p w14:paraId="22DA759C" w14:textId="77777777" w:rsidR="00444B85" w:rsidRPr="00EB11C5" w:rsidRDefault="00444B85" w:rsidP="00AB2710">
      <w:pPr>
        <w:pStyle w:val="af2"/>
        <w:numPr>
          <w:ilvl w:val="0"/>
          <w:numId w:val="5"/>
        </w:numPr>
        <w:ind w:leftChars="0"/>
        <w:rPr>
          <w:rFonts w:hAnsi="ＭＳ 明朝"/>
        </w:rPr>
      </w:pPr>
      <w:r w:rsidRPr="00EB11C5">
        <w:rPr>
          <w:rFonts w:hAnsi="ＭＳ 明朝" w:hint="eastAsia"/>
        </w:rPr>
        <w:t xml:space="preserve">　その他市長が必要と認める書類</w:t>
      </w:r>
    </w:p>
    <w:p w14:paraId="31DE9A3E" w14:textId="77777777" w:rsidR="00444B85" w:rsidRPr="00EB11C5" w:rsidRDefault="00444B85" w:rsidP="00444B85">
      <w:pPr>
        <w:widowControl/>
        <w:jc w:val="left"/>
      </w:pPr>
      <w:r w:rsidRPr="00EB11C5">
        <w:br w:type="page"/>
      </w:r>
    </w:p>
    <w:p w14:paraId="5F3F7231" w14:textId="06152AB5" w:rsidR="00E329DA" w:rsidRPr="00EB11C5" w:rsidRDefault="00E329DA" w:rsidP="00E329DA">
      <w:r w:rsidRPr="00EB11C5">
        <w:rPr>
          <w:rFonts w:hint="eastAsia"/>
        </w:rPr>
        <w:lastRenderedPageBreak/>
        <w:t>第</w:t>
      </w:r>
      <w:r w:rsidR="00464B5A" w:rsidRPr="00EB11C5">
        <w:rPr>
          <w:rFonts w:hint="eastAsia"/>
        </w:rPr>
        <w:t>２</w:t>
      </w:r>
      <w:r w:rsidRPr="00EB11C5">
        <w:rPr>
          <w:rFonts w:hint="eastAsia"/>
        </w:rPr>
        <w:t>号様式（第</w:t>
      </w:r>
      <w:r w:rsidR="00444B85" w:rsidRPr="00EB11C5">
        <w:rPr>
          <w:rFonts w:hint="eastAsia"/>
        </w:rPr>
        <w:t>６</w:t>
      </w:r>
      <w:r w:rsidRPr="00EB11C5">
        <w:rPr>
          <w:rFonts w:hint="eastAsia"/>
        </w:rPr>
        <w:t>条</w:t>
      </w:r>
      <w:r w:rsidR="00444B85" w:rsidRPr="00EB11C5">
        <w:rPr>
          <w:rFonts w:hint="eastAsia"/>
        </w:rPr>
        <w:t>、第８条、第９</w:t>
      </w:r>
      <w:r w:rsidRPr="00EB11C5">
        <w:rPr>
          <w:rFonts w:hint="eastAsia"/>
        </w:rPr>
        <w:t>条関係）</w:t>
      </w:r>
    </w:p>
    <w:p w14:paraId="200CB258" w14:textId="77777777" w:rsidR="00E329DA" w:rsidRPr="00EB11C5" w:rsidRDefault="00E329DA" w:rsidP="00E329DA"/>
    <w:p w14:paraId="2222AD11" w14:textId="77777777" w:rsidR="00E329DA" w:rsidRPr="00EB11C5" w:rsidRDefault="00E329DA" w:rsidP="00E329DA">
      <w:pPr>
        <w:jc w:val="center"/>
      </w:pPr>
      <w:r w:rsidRPr="00EB11C5">
        <w:rPr>
          <w:rFonts w:hint="eastAsia"/>
        </w:rPr>
        <w:t>事業計画書（</w:t>
      </w:r>
      <w:r w:rsidRPr="0078527B">
        <w:rPr>
          <w:rFonts w:hint="eastAsia"/>
          <w:strike/>
        </w:rPr>
        <w:t>変更事業計画書、事業実績報告書</w:t>
      </w:r>
      <w:r w:rsidRPr="00EB11C5">
        <w:rPr>
          <w:rFonts w:hint="eastAsia"/>
        </w:rPr>
        <w:t>）</w:t>
      </w:r>
    </w:p>
    <w:p w14:paraId="27562983" w14:textId="2498C242" w:rsidR="00E329DA" w:rsidRPr="00EB11C5" w:rsidRDefault="00E329DA" w:rsidP="00E329DA"/>
    <w:p w14:paraId="0EC4B6DC" w14:textId="77777777" w:rsidR="00C67CAA" w:rsidRPr="00AB2710" w:rsidRDefault="00C67CAA" w:rsidP="00C67CAA">
      <w:r w:rsidRPr="00AB2710">
        <w:rPr>
          <w:rFonts w:hint="eastAsia"/>
        </w:rPr>
        <w:t>１　企業の概要</w:t>
      </w:r>
    </w:p>
    <w:tbl>
      <w:tblPr>
        <w:tblStyle w:val="ae"/>
        <w:tblW w:w="9449" w:type="dxa"/>
        <w:tblInd w:w="392" w:type="dxa"/>
        <w:tblLook w:val="04A0" w:firstRow="1" w:lastRow="0" w:firstColumn="1" w:lastColumn="0" w:noHBand="0" w:noVBand="1"/>
      </w:tblPr>
      <w:tblGrid>
        <w:gridCol w:w="3159"/>
        <w:gridCol w:w="6290"/>
      </w:tblGrid>
      <w:tr w:rsidR="00EB11C5" w:rsidRPr="00EB11C5" w14:paraId="477A01D0" w14:textId="77777777" w:rsidTr="00D04219">
        <w:trPr>
          <w:trHeight w:val="465"/>
        </w:trPr>
        <w:tc>
          <w:tcPr>
            <w:tcW w:w="3159" w:type="dxa"/>
            <w:vAlign w:val="center"/>
          </w:tcPr>
          <w:p w14:paraId="2BA7BE89" w14:textId="77777777" w:rsidR="00C67CAA" w:rsidRPr="00AB2710" w:rsidRDefault="00C67CAA" w:rsidP="00C67CAA">
            <w:r w:rsidRPr="00AB2710">
              <w:rPr>
                <w:rFonts w:hint="eastAsia"/>
              </w:rPr>
              <w:t>企業名</w:t>
            </w:r>
          </w:p>
        </w:tc>
        <w:tc>
          <w:tcPr>
            <w:tcW w:w="6290" w:type="dxa"/>
            <w:vAlign w:val="center"/>
          </w:tcPr>
          <w:p w14:paraId="5D45527A" w14:textId="76A92E24" w:rsidR="00C67CAA" w:rsidRPr="00D02384" w:rsidRDefault="00CD3980" w:rsidP="00C67CA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〇〇〇〇</w:t>
            </w:r>
            <w:r w:rsidR="007831B2">
              <w:rPr>
                <w:rFonts w:hint="eastAsia"/>
                <w:color w:val="FF0000"/>
              </w:rPr>
              <w:t>株式会社</w:t>
            </w:r>
          </w:p>
        </w:tc>
      </w:tr>
      <w:tr w:rsidR="00EB11C5" w:rsidRPr="00EB11C5" w14:paraId="47006B00" w14:textId="77777777" w:rsidTr="00D04219">
        <w:trPr>
          <w:trHeight w:val="465"/>
        </w:trPr>
        <w:tc>
          <w:tcPr>
            <w:tcW w:w="3159" w:type="dxa"/>
            <w:vAlign w:val="center"/>
          </w:tcPr>
          <w:p w14:paraId="2EA46D31" w14:textId="77777777" w:rsidR="00C67CAA" w:rsidRPr="00AB2710" w:rsidRDefault="00C67CAA" w:rsidP="00C67CAA">
            <w:r w:rsidRPr="00AB2710">
              <w:rPr>
                <w:rFonts w:hint="eastAsia"/>
              </w:rPr>
              <w:t>本店所在地</w:t>
            </w:r>
          </w:p>
        </w:tc>
        <w:tc>
          <w:tcPr>
            <w:tcW w:w="6290" w:type="dxa"/>
            <w:vAlign w:val="center"/>
          </w:tcPr>
          <w:p w14:paraId="74FDC877" w14:textId="3DACD4A9" w:rsidR="00C67CAA" w:rsidRPr="00D02384" w:rsidRDefault="0078527B" w:rsidP="00C67CAA">
            <w:pPr>
              <w:rPr>
                <w:color w:val="FF0000"/>
              </w:rPr>
            </w:pPr>
            <w:r w:rsidRPr="009615CB">
              <w:rPr>
                <w:rFonts w:hAnsi="ＭＳ 明朝" w:cs="ＭＳ 明朝" w:hint="eastAsia"/>
                <w:color w:val="FF0000"/>
                <w:kern w:val="0"/>
              </w:rPr>
              <w:t>東京都</w:t>
            </w:r>
            <w:r w:rsidR="007831B2">
              <w:rPr>
                <w:rFonts w:hAnsi="ＭＳ 明朝" w:cs="ＭＳ 明朝" w:hint="eastAsia"/>
                <w:color w:val="FF0000"/>
                <w:kern w:val="0"/>
              </w:rPr>
              <w:t>港区港南</w:t>
            </w:r>
            <w:r>
              <w:rPr>
                <w:rFonts w:hAnsi="ＭＳ 明朝" w:cs="ＭＳ 明朝" w:hint="eastAsia"/>
                <w:color w:val="FF0000"/>
                <w:kern w:val="0"/>
              </w:rPr>
              <w:t>〇丁目〇番〇</w:t>
            </w:r>
            <w:r w:rsidRPr="00AB2710">
              <w:rPr>
                <w:rFonts w:hAnsi="ＭＳ 明朝" w:cs="ＭＳ 明朝" w:hint="eastAsia"/>
                <w:color w:val="FF0000"/>
                <w:kern w:val="0"/>
              </w:rPr>
              <w:t>号</w:t>
            </w:r>
          </w:p>
        </w:tc>
      </w:tr>
      <w:tr w:rsidR="00EB11C5" w:rsidRPr="00EB11C5" w14:paraId="749CBEC6" w14:textId="77777777" w:rsidTr="00D04219">
        <w:trPr>
          <w:trHeight w:val="465"/>
        </w:trPr>
        <w:tc>
          <w:tcPr>
            <w:tcW w:w="3159" w:type="dxa"/>
            <w:vAlign w:val="center"/>
          </w:tcPr>
          <w:p w14:paraId="7615BCE2" w14:textId="77777777" w:rsidR="00C67CAA" w:rsidRPr="00AB2710" w:rsidRDefault="00C67CAA" w:rsidP="00C67CAA">
            <w:r w:rsidRPr="00AB2710">
              <w:rPr>
                <w:rFonts w:hint="eastAsia"/>
              </w:rPr>
              <w:t>業種</w:t>
            </w:r>
          </w:p>
        </w:tc>
        <w:tc>
          <w:tcPr>
            <w:tcW w:w="6290" w:type="dxa"/>
            <w:vAlign w:val="center"/>
          </w:tcPr>
          <w:p w14:paraId="3AFC1ACB" w14:textId="66B1E949" w:rsidR="00C67CAA" w:rsidRPr="00D02384" w:rsidRDefault="00D61A34" w:rsidP="00C67CA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インターネット附随サービス業</w:t>
            </w:r>
          </w:p>
        </w:tc>
      </w:tr>
      <w:tr w:rsidR="00EB11C5" w:rsidRPr="00EB11C5" w14:paraId="21EFD4BD" w14:textId="77777777" w:rsidTr="00D04219">
        <w:trPr>
          <w:trHeight w:val="465"/>
        </w:trPr>
        <w:tc>
          <w:tcPr>
            <w:tcW w:w="3159" w:type="dxa"/>
            <w:vAlign w:val="center"/>
          </w:tcPr>
          <w:p w14:paraId="3C4FBAC0" w14:textId="77777777" w:rsidR="00C67CAA" w:rsidRPr="00AB2710" w:rsidRDefault="00C67CAA" w:rsidP="00C67CAA">
            <w:r w:rsidRPr="00AB2710">
              <w:rPr>
                <w:rFonts w:hint="eastAsia"/>
              </w:rPr>
              <w:t>設立年月日</w:t>
            </w:r>
          </w:p>
        </w:tc>
        <w:tc>
          <w:tcPr>
            <w:tcW w:w="6290" w:type="dxa"/>
            <w:vAlign w:val="center"/>
          </w:tcPr>
          <w:p w14:paraId="59BC254D" w14:textId="55DAEE65" w:rsidR="00C67CAA" w:rsidRPr="00D02384" w:rsidRDefault="00CD3980" w:rsidP="00C67CA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平成〇年〇月〇日</w:t>
            </w:r>
          </w:p>
        </w:tc>
      </w:tr>
      <w:tr w:rsidR="00EB11C5" w:rsidRPr="00EB11C5" w14:paraId="02429377" w14:textId="77777777" w:rsidTr="00D04219">
        <w:trPr>
          <w:trHeight w:val="465"/>
        </w:trPr>
        <w:tc>
          <w:tcPr>
            <w:tcW w:w="3159" w:type="dxa"/>
            <w:vAlign w:val="center"/>
          </w:tcPr>
          <w:p w14:paraId="08C1215E" w14:textId="77777777" w:rsidR="00C67CAA" w:rsidRPr="00AB2710" w:rsidRDefault="00C67CAA" w:rsidP="00C67CAA">
            <w:r w:rsidRPr="00AB2710">
              <w:rPr>
                <w:rFonts w:hint="eastAsia"/>
              </w:rPr>
              <w:t>主要取引先</w:t>
            </w:r>
          </w:p>
        </w:tc>
        <w:tc>
          <w:tcPr>
            <w:tcW w:w="6290" w:type="dxa"/>
            <w:vAlign w:val="center"/>
          </w:tcPr>
          <w:p w14:paraId="7429CA4B" w14:textId="2686B4AC" w:rsidR="00C67CAA" w:rsidRPr="00D02384" w:rsidRDefault="00CD3980" w:rsidP="00C67CA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株式会社〇〇、有限会社〇〇</w:t>
            </w:r>
          </w:p>
        </w:tc>
      </w:tr>
      <w:tr w:rsidR="00EB11C5" w:rsidRPr="00EB11C5" w14:paraId="1C69914D" w14:textId="77777777" w:rsidTr="00D04219">
        <w:trPr>
          <w:trHeight w:val="465"/>
        </w:trPr>
        <w:tc>
          <w:tcPr>
            <w:tcW w:w="3159" w:type="dxa"/>
            <w:vAlign w:val="center"/>
          </w:tcPr>
          <w:p w14:paraId="4F1FE537" w14:textId="77777777" w:rsidR="00C67CAA" w:rsidRPr="00AB2710" w:rsidRDefault="00C67CAA" w:rsidP="00C67CAA">
            <w:r w:rsidRPr="00AB2710">
              <w:rPr>
                <w:rFonts w:hint="eastAsia"/>
              </w:rPr>
              <w:t>支店等の名称及び所在地</w:t>
            </w:r>
          </w:p>
        </w:tc>
        <w:tc>
          <w:tcPr>
            <w:tcW w:w="6290" w:type="dxa"/>
            <w:vAlign w:val="center"/>
          </w:tcPr>
          <w:p w14:paraId="76F6A67D" w14:textId="24A64929" w:rsidR="00C67CAA" w:rsidRDefault="007831B2" w:rsidP="00C67CA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北海道</w:t>
            </w:r>
            <w:r w:rsidR="00053B13">
              <w:rPr>
                <w:rFonts w:hint="eastAsia"/>
                <w:color w:val="FF0000"/>
              </w:rPr>
              <w:t>支店</w:t>
            </w:r>
            <w:r w:rsidR="00F54A50">
              <w:rPr>
                <w:rFonts w:hint="eastAsia"/>
                <w:color w:val="FF0000"/>
              </w:rPr>
              <w:t>（</w:t>
            </w:r>
            <w:r w:rsidR="00053B13">
              <w:rPr>
                <w:rFonts w:hint="eastAsia"/>
                <w:color w:val="FF0000"/>
              </w:rPr>
              <w:t>北海道恵庭市</w:t>
            </w:r>
            <w:r w:rsidR="00F54A50">
              <w:rPr>
                <w:rFonts w:hint="eastAsia"/>
                <w:color w:val="FF0000"/>
              </w:rPr>
              <w:t>）</w:t>
            </w:r>
          </w:p>
          <w:p w14:paraId="15A95689" w14:textId="043206B6" w:rsidR="00053B13" w:rsidRPr="00D02384" w:rsidRDefault="00053B13" w:rsidP="00C67CA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〇〇サテライトオフィス（埼玉県深谷市）</w:t>
            </w:r>
          </w:p>
        </w:tc>
      </w:tr>
    </w:tbl>
    <w:p w14:paraId="18F7EE0C" w14:textId="77777777" w:rsidR="00C67CAA" w:rsidRPr="00AB2710" w:rsidRDefault="00C67CAA" w:rsidP="00C67CAA"/>
    <w:p w14:paraId="7A74093D" w14:textId="72255A65" w:rsidR="00C67CAA" w:rsidRPr="00AB2710" w:rsidRDefault="00C67CAA" w:rsidP="00C67CAA">
      <w:r w:rsidRPr="00AB2710">
        <w:rPr>
          <w:rFonts w:hint="eastAsia"/>
        </w:rPr>
        <w:t>２　オフィス等の設置</w:t>
      </w:r>
    </w:p>
    <w:tbl>
      <w:tblPr>
        <w:tblStyle w:val="ae"/>
        <w:tblW w:w="7938" w:type="dxa"/>
        <w:tblInd w:w="392" w:type="dxa"/>
        <w:tblLook w:val="04A0" w:firstRow="1" w:lastRow="0" w:firstColumn="1" w:lastColumn="0" w:noHBand="0" w:noVBand="1"/>
      </w:tblPr>
      <w:tblGrid>
        <w:gridCol w:w="2415"/>
        <w:gridCol w:w="5523"/>
      </w:tblGrid>
      <w:tr w:rsidR="00EB11C5" w:rsidRPr="00EB11C5" w14:paraId="501A3D2B" w14:textId="77777777" w:rsidTr="00D04219">
        <w:trPr>
          <w:trHeight w:val="455"/>
        </w:trPr>
        <w:tc>
          <w:tcPr>
            <w:tcW w:w="2415" w:type="dxa"/>
            <w:vAlign w:val="center"/>
          </w:tcPr>
          <w:p w14:paraId="509362EB" w14:textId="77777777" w:rsidR="00C67CAA" w:rsidRPr="00AB2710" w:rsidRDefault="00C67CAA" w:rsidP="00C67CAA">
            <w:r w:rsidRPr="00AB2710">
              <w:rPr>
                <w:rFonts w:hint="eastAsia"/>
              </w:rPr>
              <w:t>オフィス等の名称</w:t>
            </w:r>
          </w:p>
        </w:tc>
        <w:tc>
          <w:tcPr>
            <w:tcW w:w="5523" w:type="dxa"/>
            <w:vAlign w:val="center"/>
          </w:tcPr>
          <w:p w14:paraId="4146B1A7" w14:textId="49CDF424" w:rsidR="00C67CAA" w:rsidRPr="000C6B3F" w:rsidRDefault="00F021ED" w:rsidP="00C67CAA">
            <w:r>
              <w:rPr>
                <w:rFonts w:hint="eastAsia"/>
                <w:color w:val="FF0000"/>
              </w:rPr>
              <w:t>未来共創ラボ　フジキチ</w:t>
            </w:r>
          </w:p>
        </w:tc>
      </w:tr>
      <w:tr w:rsidR="00EB11C5" w:rsidRPr="00EB11C5" w14:paraId="25B12985" w14:textId="77777777" w:rsidTr="00D04219">
        <w:trPr>
          <w:trHeight w:val="455"/>
        </w:trPr>
        <w:tc>
          <w:tcPr>
            <w:tcW w:w="2415" w:type="dxa"/>
            <w:vAlign w:val="center"/>
          </w:tcPr>
          <w:p w14:paraId="19A96ADF" w14:textId="77777777" w:rsidR="00C67CAA" w:rsidRPr="00AB2710" w:rsidRDefault="00C67CAA" w:rsidP="00C67CAA">
            <w:r w:rsidRPr="00AB2710">
              <w:rPr>
                <w:rFonts w:hint="eastAsia"/>
              </w:rPr>
              <w:t>所在地</w:t>
            </w:r>
          </w:p>
        </w:tc>
        <w:tc>
          <w:tcPr>
            <w:tcW w:w="5523" w:type="dxa"/>
            <w:vAlign w:val="center"/>
          </w:tcPr>
          <w:p w14:paraId="1375B519" w14:textId="463B8B18" w:rsidR="00C67CAA" w:rsidRPr="000C6B3F" w:rsidRDefault="00267CC8" w:rsidP="0078527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藤枝市駅前</w:t>
            </w:r>
            <w:r w:rsidR="0078527B">
              <w:rPr>
                <w:rFonts w:hint="eastAsia"/>
                <w:color w:val="FF0000"/>
              </w:rPr>
              <w:t>１－８－３</w:t>
            </w:r>
          </w:p>
        </w:tc>
      </w:tr>
      <w:tr w:rsidR="00EB11C5" w:rsidRPr="00EB11C5" w14:paraId="7BD5FA38" w14:textId="77777777" w:rsidTr="00D04219">
        <w:trPr>
          <w:trHeight w:val="455"/>
        </w:trPr>
        <w:tc>
          <w:tcPr>
            <w:tcW w:w="2415" w:type="dxa"/>
            <w:vAlign w:val="center"/>
          </w:tcPr>
          <w:p w14:paraId="189297F4" w14:textId="77777777" w:rsidR="00C67CAA" w:rsidRPr="00AB2710" w:rsidRDefault="00C67CAA" w:rsidP="00C67CAA">
            <w:r w:rsidRPr="00AB2710">
              <w:rPr>
                <w:rFonts w:hint="eastAsia"/>
              </w:rPr>
              <w:t>業務内容</w:t>
            </w:r>
          </w:p>
        </w:tc>
        <w:tc>
          <w:tcPr>
            <w:tcW w:w="5523" w:type="dxa"/>
            <w:vAlign w:val="center"/>
          </w:tcPr>
          <w:p w14:paraId="4ADC2DCD" w14:textId="03028830" w:rsidR="00C67CAA" w:rsidRPr="000C6B3F" w:rsidRDefault="000C6B3F" w:rsidP="00C67CAA">
            <w:pPr>
              <w:rPr>
                <w:color w:val="FF0000"/>
                <w:sz w:val="18"/>
                <w:szCs w:val="18"/>
              </w:rPr>
            </w:pPr>
            <w:r w:rsidRPr="000C6B3F">
              <w:rPr>
                <w:rFonts w:hint="eastAsia"/>
                <w:color w:val="FF0000"/>
                <w:sz w:val="18"/>
                <w:szCs w:val="18"/>
              </w:rPr>
              <w:t>テレワーク施設で行う業務をご記入ください</w:t>
            </w:r>
          </w:p>
        </w:tc>
      </w:tr>
    </w:tbl>
    <w:p w14:paraId="5AED33FF" w14:textId="77777777" w:rsidR="00C67CAA" w:rsidRPr="00AB2710" w:rsidRDefault="00C67CAA" w:rsidP="00C67CAA"/>
    <w:p w14:paraId="0C3B72DC" w14:textId="212FA11A" w:rsidR="00CC4945" w:rsidRPr="00562911" w:rsidRDefault="00C67CAA" w:rsidP="00AB2710">
      <w:pPr>
        <w:rPr>
          <w:color w:val="FF0000"/>
        </w:rPr>
      </w:pPr>
      <w:r w:rsidRPr="00AB2710">
        <w:rPr>
          <w:rFonts w:hint="eastAsia"/>
        </w:rPr>
        <w:t>３</w:t>
      </w:r>
      <w:r w:rsidR="00CC4945" w:rsidRPr="00AB2710">
        <w:rPr>
          <w:rFonts w:hint="eastAsia"/>
        </w:rPr>
        <w:t xml:space="preserve">　事業の目的</w:t>
      </w:r>
      <w:r w:rsidR="00562911" w:rsidRPr="00562911">
        <w:rPr>
          <w:rFonts w:hint="eastAsia"/>
          <w:color w:val="FF0000"/>
        </w:rPr>
        <w:t>（フジキチを利用する目的をご記入ください）</w:t>
      </w:r>
    </w:p>
    <w:p w14:paraId="0F8236EA" w14:textId="142C0E35" w:rsidR="00F21383" w:rsidRDefault="001F73A2" w:rsidP="00CC4945">
      <w:pPr>
        <w:rPr>
          <w:color w:val="FF0000"/>
        </w:rPr>
      </w:pPr>
      <w:r w:rsidRPr="001F73A2">
        <w:rPr>
          <w:rFonts w:hint="eastAsia"/>
          <w:color w:val="FF0000"/>
          <w:u w:val="single"/>
        </w:rPr>
        <w:t>【例】</w:t>
      </w:r>
      <w:r w:rsidR="00B87D34">
        <w:rPr>
          <w:rFonts w:hint="eastAsia"/>
          <w:color w:val="FF0000"/>
        </w:rPr>
        <w:t>「未来共創ラボ　フジキチ」に当社の拠点を設置</w:t>
      </w:r>
      <w:r w:rsidR="00580D6C">
        <w:rPr>
          <w:rFonts w:hint="eastAsia"/>
          <w:color w:val="FF0000"/>
        </w:rPr>
        <w:t>し</w:t>
      </w:r>
      <w:r w:rsidR="00B87D34">
        <w:rPr>
          <w:rFonts w:hint="eastAsia"/>
          <w:color w:val="FF0000"/>
        </w:rPr>
        <w:t>、</w:t>
      </w:r>
      <w:r w:rsidR="00580D6C">
        <w:rPr>
          <w:rFonts w:hint="eastAsia"/>
          <w:color w:val="FF0000"/>
        </w:rPr>
        <w:t>当社が提供する</w:t>
      </w:r>
      <w:r w:rsidR="000534AB">
        <w:rPr>
          <w:rFonts w:hint="eastAsia"/>
          <w:color w:val="FF0000"/>
        </w:rPr>
        <w:t>クラウドサービス及びハードウェア</w:t>
      </w:r>
      <w:r w:rsidR="00580D6C">
        <w:rPr>
          <w:rFonts w:hint="eastAsia"/>
          <w:color w:val="FF0000"/>
        </w:rPr>
        <w:t>の</w:t>
      </w:r>
      <w:r w:rsidR="00D61A34">
        <w:rPr>
          <w:rFonts w:hint="eastAsia"/>
          <w:color w:val="FF0000"/>
        </w:rPr>
        <w:t>普及</w:t>
      </w:r>
      <w:r w:rsidR="00580D6C">
        <w:rPr>
          <w:rFonts w:hint="eastAsia"/>
          <w:color w:val="FF0000"/>
        </w:rPr>
        <w:t>により</w:t>
      </w:r>
      <w:r w:rsidR="00B627C1">
        <w:rPr>
          <w:rFonts w:hint="eastAsia"/>
          <w:color w:val="FF0000"/>
        </w:rPr>
        <w:t>地域</w:t>
      </w:r>
      <w:r w:rsidR="00580D6C">
        <w:rPr>
          <w:rFonts w:hint="eastAsia"/>
          <w:color w:val="FF0000"/>
        </w:rPr>
        <w:t>企業のＤＸ化を促進するとともに、</w:t>
      </w:r>
      <w:r w:rsidR="00B627C1">
        <w:rPr>
          <w:rFonts w:hint="eastAsia"/>
          <w:color w:val="FF0000"/>
        </w:rPr>
        <w:t>県中部エリア</w:t>
      </w:r>
      <w:r w:rsidR="00F21383">
        <w:rPr>
          <w:rFonts w:hint="eastAsia"/>
          <w:color w:val="FF0000"/>
        </w:rPr>
        <w:t>の企業等</w:t>
      </w:r>
      <w:r w:rsidR="00B627C1">
        <w:rPr>
          <w:rFonts w:hint="eastAsia"/>
          <w:color w:val="FF0000"/>
        </w:rPr>
        <w:t>に対し、</w:t>
      </w:r>
      <w:r w:rsidR="00580D6C">
        <w:rPr>
          <w:rFonts w:hint="eastAsia"/>
          <w:color w:val="FF0000"/>
        </w:rPr>
        <w:t>迅速</w:t>
      </w:r>
      <w:r w:rsidR="00B627C1">
        <w:rPr>
          <w:rFonts w:hint="eastAsia"/>
          <w:color w:val="FF0000"/>
        </w:rPr>
        <w:t>に対応できる</w:t>
      </w:r>
      <w:r w:rsidR="00580D6C">
        <w:rPr>
          <w:rFonts w:hint="eastAsia"/>
          <w:color w:val="FF0000"/>
        </w:rPr>
        <w:t>サポート体制を構築するため。</w:t>
      </w:r>
    </w:p>
    <w:p w14:paraId="5193C862" w14:textId="77777777" w:rsidR="001A7107" w:rsidRPr="00B627C1" w:rsidRDefault="001A7107" w:rsidP="00CC4945">
      <w:pPr>
        <w:rPr>
          <w:color w:val="FF0000"/>
        </w:rPr>
      </w:pPr>
    </w:p>
    <w:p w14:paraId="5B3E2AAD" w14:textId="1E13BCB8" w:rsidR="00CC4945" w:rsidRPr="00D02384" w:rsidRDefault="00C67CAA" w:rsidP="00E329DA">
      <w:pPr>
        <w:rPr>
          <w:color w:val="FF0000"/>
        </w:rPr>
      </w:pPr>
      <w:r w:rsidRPr="00AB2710">
        <w:rPr>
          <w:rFonts w:hint="eastAsia"/>
        </w:rPr>
        <w:t>４</w:t>
      </w:r>
      <w:r w:rsidR="00CC4945" w:rsidRPr="00AB2710">
        <w:rPr>
          <w:rFonts w:hint="eastAsia"/>
        </w:rPr>
        <w:t xml:space="preserve">　</w:t>
      </w:r>
      <w:r w:rsidR="0004418C" w:rsidRPr="00AB2710">
        <w:rPr>
          <w:rFonts w:hint="eastAsia"/>
        </w:rPr>
        <w:t>事業</w:t>
      </w:r>
      <w:r w:rsidR="00CC4945" w:rsidRPr="00AB2710">
        <w:rPr>
          <w:rFonts w:hint="eastAsia"/>
        </w:rPr>
        <w:t>計画</w:t>
      </w:r>
      <w:r w:rsidR="00D02384" w:rsidRPr="00DE7BC1">
        <w:rPr>
          <w:rFonts w:hint="eastAsia"/>
          <w:color w:val="FF0000"/>
          <w:sz w:val="18"/>
          <w:szCs w:val="18"/>
        </w:rPr>
        <w:t>（目的に対し、そこに至る過程がわかるようにご記入ください）</w:t>
      </w:r>
    </w:p>
    <w:p w14:paraId="193DF9C6" w14:textId="71E244C6" w:rsidR="00A23A5B" w:rsidRDefault="00B627C1" w:rsidP="001A7107">
      <w:pPr>
        <w:ind w:left="2865" w:hangingChars="1100" w:hanging="2865"/>
        <w:rPr>
          <w:color w:val="FF0000"/>
        </w:rPr>
      </w:pPr>
      <w:r>
        <w:rPr>
          <w:rFonts w:hint="eastAsia"/>
          <w:color w:val="FF0000"/>
        </w:rPr>
        <w:t>・サポート体制の構築　「未来共創ラボ　フジキチ」を</w:t>
      </w:r>
      <w:r w:rsidR="001F73A2">
        <w:rPr>
          <w:rFonts w:hint="eastAsia"/>
          <w:color w:val="FF0000"/>
        </w:rPr>
        <w:t>営業</w:t>
      </w:r>
      <w:r w:rsidR="000534AB">
        <w:rPr>
          <w:rFonts w:hint="eastAsia"/>
          <w:color w:val="FF0000"/>
        </w:rPr>
        <w:t>拠点とし、当社のサービス</w:t>
      </w:r>
      <w:r w:rsidR="001F73A2">
        <w:rPr>
          <w:rFonts w:hint="eastAsia"/>
          <w:color w:val="FF0000"/>
        </w:rPr>
        <w:t>の普及・利用促進を図るとともに、</w:t>
      </w:r>
      <w:r w:rsidR="000534AB">
        <w:rPr>
          <w:rFonts w:hint="eastAsia"/>
          <w:color w:val="FF0000"/>
        </w:rPr>
        <w:t>活用する</w:t>
      </w:r>
      <w:r>
        <w:rPr>
          <w:rFonts w:hint="eastAsia"/>
          <w:color w:val="FF0000"/>
        </w:rPr>
        <w:t>企業等</w:t>
      </w:r>
      <w:r w:rsidR="001F73A2">
        <w:rPr>
          <w:rFonts w:hint="eastAsia"/>
          <w:color w:val="FF0000"/>
        </w:rPr>
        <w:t>に対する</w:t>
      </w:r>
      <w:r w:rsidR="00452A44">
        <w:rPr>
          <w:rFonts w:hint="eastAsia"/>
          <w:color w:val="FF0000"/>
        </w:rPr>
        <w:t>サポート</w:t>
      </w:r>
      <w:r>
        <w:rPr>
          <w:rFonts w:hint="eastAsia"/>
          <w:color w:val="FF0000"/>
        </w:rPr>
        <w:t>体制を構築する</w:t>
      </w:r>
      <w:r w:rsidR="00B06DDF">
        <w:rPr>
          <w:rFonts w:hint="eastAsia"/>
          <w:color w:val="FF0000"/>
        </w:rPr>
        <w:t>。</w:t>
      </w:r>
    </w:p>
    <w:p w14:paraId="4D1FD0D2" w14:textId="77777777" w:rsidR="000534AB" w:rsidRDefault="000534AB" w:rsidP="001A7107">
      <w:pPr>
        <w:ind w:left="2865" w:hangingChars="1100" w:hanging="2865"/>
        <w:rPr>
          <w:color w:val="FF0000"/>
        </w:rPr>
      </w:pPr>
    </w:p>
    <w:p w14:paraId="1E26A73C" w14:textId="72A30EB9" w:rsidR="00B627C1" w:rsidRDefault="00B627C1" w:rsidP="00B627C1">
      <w:pPr>
        <w:ind w:left="2865" w:hangingChars="1100" w:hanging="2865"/>
        <w:rPr>
          <w:color w:val="FF0000"/>
        </w:rPr>
      </w:pPr>
      <w:r>
        <w:rPr>
          <w:rFonts w:hint="eastAsia"/>
          <w:color w:val="FF0000"/>
        </w:rPr>
        <w:t>・実証実験の</w:t>
      </w:r>
      <w:r w:rsidR="000534AB">
        <w:rPr>
          <w:rFonts w:hint="eastAsia"/>
          <w:color w:val="FF0000"/>
        </w:rPr>
        <w:t>実施</w:t>
      </w:r>
      <w:r>
        <w:rPr>
          <w:rFonts w:hint="eastAsia"/>
          <w:color w:val="FF0000"/>
        </w:rPr>
        <w:t xml:space="preserve">　　　「未来共創ラボ　フジキチ」</w:t>
      </w:r>
      <w:r w:rsidR="000534AB">
        <w:rPr>
          <w:rFonts w:hint="eastAsia"/>
          <w:color w:val="FF0000"/>
        </w:rPr>
        <w:t>を</w:t>
      </w:r>
      <w:r w:rsidR="001F73A2">
        <w:rPr>
          <w:rFonts w:hint="eastAsia"/>
          <w:color w:val="FF0000"/>
        </w:rPr>
        <w:t>活用</w:t>
      </w:r>
      <w:r w:rsidR="000534AB">
        <w:rPr>
          <w:rFonts w:hint="eastAsia"/>
          <w:color w:val="FF0000"/>
        </w:rPr>
        <w:t>する企業</w:t>
      </w:r>
      <w:r w:rsidR="001F73A2">
        <w:rPr>
          <w:rFonts w:hint="eastAsia"/>
          <w:color w:val="FF0000"/>
        </w:rPr>
        <w:t>等</w:t>
      </w:r>
      <w:r w:rsidR="000534AB">
        <w:rPr>
          <w:rFonts w:hint="eastAsia"/>
          <w:color w:val="FF0000"/>
        </w:rPr>
        <w:t>と連携し、当社が開発するクラウドサービスの実証実験を行う。</w:t>
      </w:r>
    </w:p>
    <w:p w14:paraId="33DA42B4" w14:textId="589AE0A1" w:rsidR="00B627C1" w:rsidRDefault="00B627C1" w:rsidP="001A7107">
      <w:pPr>
        <w:ind w:left="2865" w:hangingChars="1100" w:hanging="2865"/>
        <w:rPr>
          <w:color w:val="FF0000"/>
        </w:rPr>
      </w:pPr>
    </w:p>
    <w:p w14:paraId="48A8603F" w14:textId="77777777" w:rsidR="000534AB" w:rsidRPr="00B627C1" w:rsidRDefault="000534AB" w:rsidP="001A7107">
      <w:pPr>
        <w:ind w:left="2865" w:hangingChars="1100" w:hanging="2865"/>
        <w:rPr>
          <w:color w:val="FF0000"/>
        </w:rPr>
      </w:pPr>
    </w:p>
    <w:p w14:paraId="7E1110DF" w14:textId="3229D694" w:rsidR="00E329DA" w:rsidRPr="00DE7BC1" w:rsidRDefault="00C67CAA" w:rsidP="00E329DA">
      <w:pPr>
        <w:rPr>
          <w:color w:val="FF0000"/>
          <w:sz w:val="18"/>
          <w:szCs w:val="18"/>
        </w:rPr>
      </w:pPr>
      <w:r w:rsidRPr="00AB2710">
        <w:rPr>
          <w:rFonts w:hint="eastAsia"/>
        </w:rPr>
        <w:t>５</w:t>
      </w:r>
      <w:r w:rsidR="00E329DA" w:rsidRPr="00AB2710">
        <w:rPr>
          <w:rFonts w:hint="eastAsia"/>
        </w:rPr>
        <w:t xml:space="preserve">　</w:t>
      </w:r>
      <w:r w:rsidR="006968EE" w:rsidRPr="00AB2710">
        <w:rPr>
          <w:rFonts w:hint="eastAsia"/>
        </w:rPr>
        <w:t>オフィス等の設置</w:t>
      </w:r>
      <w:r w:rsidR="005D00C1">
        <w:rPr>
          <w:rFonts w:hint="eastAsia"/>
        </w:rPr>
        <w:t xml:space="preserve">　</w:t>
      </w:r>
      <w:r w:rsidR="00DE7BC1" w:rsidRPr="00DE7BC1">
        <w:rPr>
          <w:rFonts w:hint="eastAsia"/>
          <w:color w:val="FF0000"/>
          <w:sz w:val="18"/>
          <w:szCs w:val="18"/>
        </w:rPr>
        <w:t>（</w:t>
      </w:r>
      <w:r w:rsidR="005D00C1" w:rsidRPr="00DE7BC1">
        <w:rPr>
          <w:rFonts w:hint="eastAsia"/>
          <w:color w:val="FF0000"/>
          <w:sz w:val="18"/>
          <w:szCs w:val="18"/>
        </w:rPr>
        <w:t>利用開始日をご記入ください</w:t>
      </w:r>
      <w:r w:rsidR="00DE7BC1" w:rsidRPr="00DE7BC1">
        <w:rPr>
          <w:rFonts w:hint="eastAsia"/>
          <w:color w:val="FF0000"/>
          <w:sz w:val="18"/>
          <w:szCs w:val="18"/>
        </w:rPr>
        <w:t>）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260"/>
      </w:tblGrid>
      <w:tr w:rsidR="00EB11C5" w:rsidRPr="00EB11C5" w14:paraId="244247F4" w14:textId="77777777" w:rsidTr="00D04219">
        <w:trPr>
          <w:trHeight w:val="455"/>
        </w:trPr>
        <w:tc>
          <w:tcPr>
            <w:tcW w:w="2551" w:type="dxa"/>
          </w:tcPr>
          <w:p w14:paraId="6FC12568" w14:textId="0FF92E7D" w:rsidR="00E329DA" w:rsidRPr="00AB2710" w:rsidRDefault="00863FA5">
            <w:r w:rsidRPr="00AB2710">
              <w:rPr>
                <w:rFonts w:hint="eastAsia"/>
              </w:rPr>
              <w:t>事業着手日</w:t>
            </w:r>
          </w:p>
        </w:tc>
        <w:tc>
          <w:tcPr>
            <w:tcW w:w="3260" w:type="dxa"/>
          </w:tcPr>
          <w:p w14:paraId="5FC50449" w14:textId="77777777" w:rsidR="00E329DA" w:rsidRPr="00AB2710" w:rsidRDefault="00E329DA" w:rsidP="00444B85">
            <w:pPr>
              <w:jc w:val="right"/>
            </w:pPr>
            <w:r w:rsidRPr="00AB2710">
              <w:rPr>
                <w:rFonts w:hint="eastAsia"/>
              </w:rPr>
              <w:t xml:space="preserve">　　年　　月　　日</w:t>
            </w:r>
          </w:p>
        </w:tc>
      </w:tr>
      <w:tr w:rsidR="00EB11C5" w:rsidRPr="005D00C1" w14:paraId="1457A474" w14:textId="77777777" w:rsidTr="00D04219">
        <w:trPr>
          <w:trHeight w:val="455"/>
        </w:trPr>
        <w:tc>
          <w:tcPr>
            <w:tcW w:w="2551" w:type="dxa"/>
          </w:tcPr>
          <w:p w14:paraId="3674251C" w14:textId="34A36E36" w:rsidR="00E329DA" w:rsidRPr="00AB2710" w:rsidRDefault="00E329DA">
            <w:r w:rsidRPr="00AB2710">
              <w:rPr>
                <w:rFonts w:hint="eastAsia"/>
              </w:rPr>
              <w:t>業務開始日</w:t>
            </w:r>
          </w:p>
        </w:tc>
        <w:tc>
          <w:tcPr>
            <w:tcW w:w="3260" w:type="dxa"/>
          </w:tcPr>
          <w:p w14:paraId="20C08268" w14:textId="1E478FFC" w:rsidR="00E329DA" w:rsidRPr="00AB2710" w:rsidRDefault="005D00C1" w:rsidP="00444B85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354228">
              <w:rPr>
                <w:rFonts w:hint="eastAsia"/>
                <w:color w:val="FF0000"/>
              </w:rPr>
              <w:t>令和４</w:t>
            </w:r>
            <w:r>
              <w:rPr>
                <w:rFonts w:hint="eastAsia"/>
              </w:rPr>
              <w:t>年</w:t>
            </w:r>
            <w:r w:rsidR="00354228">
              <w:rPr>
                <w:rFonts w:hint="eastAsia"/>
                <w:color w:val="FF0000"/>
              </w:rPr>
              <w:t>６</w:t>
            </w:r>
            <w:r>
              <w:rPr>
                <w:rFonts w:hint="eastAsia"/>
              </w:rPr>
              <w:t>月</w:t>
            </w:r>
            <w:r w:rsidR="00354228">
              <w:rPr>
                <w:rFonts w:hint="eastAsia"/>
                <w:color w:val="FF0000"/>
              </w:rPr>
              <w:t>１</w:t>
            </w:r>
            <w:r w:rsidR="00E329DA" w:rsidRPr="00AB2710">
              <w:rPr>
                <w:rFonts w:hint="eastAsia"/>
              </w:rPr>
              <w:t>日</w:t>
            </w:r>
          </w:p>
        </w:tc>
      </w:tr>
    </w:tbl>
    <w:p w14:paraId="6A0F7CD4" w14:textId="58930675" w:rsidR="00A67B83" w:rsidRPr="00AB2710" w:rsidRDefault="00A67B83" w:rsidP="00E329DA"/>
    <w:p w14:paraId="421799F8" w14:textId="77777777" w:rsidR="00053B13" w:rsidRDefault="00053B13" w:rsidP="0023416D">
      <w:pPr>
        <w:rPr>
          <w:rFonts w:ascii="ＭＳ 明朝" w:eastAsia="ＭＳ 明朝" w:hAnsi="ＭＳ 明朝"/>
        </w:rPr>
      </w:pPr>
    </w:p>
    <w:p w14:paraId="46959E4E" w14:textId="0B07B782" w:rsidR="0023416D" w:rsidRPr="00EB11C5" w:rsidRDefault="0023416D" w:rsidP="0023416D">
      <w:pPr>
        <w:rPr>
          <w:rFonts w:ascii="ＭＳ 明朝" w:eastAsia="ＭＳ 明朝" w:hAnsi="ＭＳ 明朝"/>
        </w:rPr>
      </w:pPr>
      <w:r w:rsidRPr="00EB11C5">
        <w:rPr>
          <w:rFonts w:ascii="ＭＳ 明朝" w:eastAsia="ＭＳ 明朝" w:hAnsi="ＭＳ 明朝" w:hint="eastAsia"/>
        </w:rPr>
        <w:t>第</w:t>
      </w:r>
      <w:r w:rsidR="00464B5A" w:rsidRPr="00AB2710">
        <w:rPr>
          <w:rFonts w:ascii="ＭＳ 明朝" w:eastAsia="ＭＳ 明朝" w:hAnsi="ＭＳ 明朝" w:hint="eastAsia"/>
        </w:rPr>
        <w:t>３</w:t>
      </w:r>
      <w:r w:rsidRPr="00EB11C5">
        <w:rPr>
          <w:rFonts w:ascii="ＭＳ 明朝" w:eastAsia="ＭＳ 明朝" w:hAnsi="ＭＳ 明朝" w:hint="eastAsia"/>
        </w:rPr>
        <w:t>号様式</w:t>
      </w:r>
      <w:r w:rsidRPr="00EB11C5">
        <w:rPr>
          <w:rFonts w:ascii="ＭＳ 明朝" w:eastAsia="ＭＳ 明朝" w:hAnsi="ＭＳ 明朝"/>
        </w:rPr>
        <w:t>(第</w:t>
      </w:r>
      <w:r w:rsidR="00FE6EC7" w:rsidRPr="00EB11C5">
        <w:rPr>
          <w:rFonts w:ascii="ＭＳ 明朝" w:eastAsia="ＭＳ 明朝" w:hAnsi="ＭＳ 明朝" w:hint="eastAsia"/>
        </w:rPr>
        <w:t>６</w:t>
      </w:r>
      <w:r w:rsidRPr="00EB11C5">
        <w:rPr>
          <w:rFonts w:ascii="ＭＳ 明朝" w:eastAsia="ＭＳ 明朝" w:hAnsi="ＭＳ 明朝" w:hint="eastAsia"/>
        </w:rPr>
        <w:t>条、第</w:t>
      </w:r>
      <w:r w:rsidR="00FE6EC7" w:rsidRPr="00EB11C5">
        <w:rPr>
          <w:rFonts w:ascii="ＭＳ 明朝" w:eastAsia="ＭＳ 明朝" w:hAnsi="ＭＳ 明朝" w:hint="eastAsia"/>
        </w:rPr>
        <w:t>８</w:t>
      </w:r>
      <w:r w:rsidRPr="00EB11C5">
        <w:rPr>
          <w:rFonts w:ascii="ＭＳ 明朝" w:eastAsia="ＭＳ 明朝" w:hAnsi="ＭＳ 明朝" w:hint="eastAsia"/>
        </w:rPr>
        <w:t>条</w:t>
      </w:r>
      <w:r w:rsidR="00D74B2C" w:rsidRPr="00EB11C5">
        <w:rPr>
          <w:rFonts w:ascii="ＭＳ 明朝" w:eastAsia="ＭＳ 明朝" w:hAnsi="ＭＳ 明朝" w:hint="eastAsia"/>
        </w:rPr>
        <w:t>、第</w:t>
      </w:r>
      <w:r w:rsidR="00FE6EC7" w:rsidRPr="00EB11C5">
        <w:rPr>
          <w:rFonts w:ascii="ＭＳ 明朝" w:eastAsia="ＭＳ 明朝" w:hAnsi="ＭＳ 明朝" w:hint="eastAsia"/>
        </w:rPr>
        <w:t>９</w:t>
      </w:r>
      <w:r w:rsidR="00D74B2C" w:rsidRPr="00EB11C5">
        <w:rPr>
          <w:rFonts w:ascii="ＭＳ 明朝" w:eastAsia="ＭＳ 明朝" w:hAnsi="ＭＳ 明朝" w:hint="eastAsia"/>
        </w:rPr>
        <w:t>条</w:t>
      </w:r>
      <w:r w:rsidRPr="00EB11C5">
        <w:rPr>
          <w:rFonts w:ascii="ＭＳ 明朝" w:eastAsia="ＭＳ 明朝" w:hAnsi="ＭＳ 明朝" w:hint="eastAsia"/>
        </w:rPr>
        <w:t>関係）</w:t>
      </w:r>
    </w:p>
    <w:p w14:paraId="74E70381" w14:textId="77777777" w:rsidR="0023416D" w:rsidRPr="00EB11C5" w:rsidRDefault="0023416D" w:rsidP="0023416D">
      <w:pPr>
        <w:rPr>
          <w:rFonts w:ascii="ＭＳ 明朝" w:eastAsia="ＭＳ 明朝" w:hAnsi="ＭＳ 明朝"/>
        </w:rPr>
      </w:pPr>
    </w:p>
    <w:p w14:paraId="5D7E5EA7" w14:textId="77777777" w:rsidR="0023416D" w:rsidRPr="00EB11C5" w:rsidRDefault="0023416D" w:rsidP="0023416D">
      <w:pPr>
        <w:jc w:val="center"/>
        <w:rPr>
          <w:rFonts w:ascii="ＭＳ 明朝" w:eastAsia="ＭＳ 明朝" w:hAnsi="ＭＳ 明朝"/>
        </w:rPr>
      </w:pPr>
      <w:r w:rsidRPr="00EB11C5">
        <w:rPr>
          <w:rFonts w:ascii="ＭＳ 明朝" w:eastAsia="ＭＳ 明朝" w:hAnsi="ＭＳ 明朝" w:hint="eastAsia"/>
        </w:rPr>
        <w:t>収支予算書（</w:t>
      </w:r>
      <w:r w:rsidRPr="00804C3F">
        <w:rPr>
          <w:rFonts w:ascii="ＭＳ 明朝" w:eastAsia="ＭＳ 明朝" w:hAnsi="ＭＳ 明朝" w:hint="eastAsia"/>
          <w:strike/>
        </w:rPr>
        <w:t>変更収支予算書、収支決算書</w:t>
      </w:r>
      <w:r w:rsidRPr="00EB11C5">
        <w:rPr>
          <w:rFonts w:ascii="ＭＳ 明朝" w:eastAsia="ＭＳ 明朝" w:hAnsi="ＭＳ 明朝" w:hint="eastAsia"/>
        </w:rPr>
        <w:t>）</w:t>
      </w:r>
    </w:p>
    <w:p w14:paraId="540210FF" w14:textId="77777777" w:rsidR="0023416D" w:rsidRPr="00EB11C5" w:rsidRDefault="0023416D" w:rsidP="0023416D">
      <w:pPr>
        <w:jc w:val="center"/>
        <w:rPr>
          <w:rFonts w:ascii="ＭＳ 明朝" w:eastAsia="ＭＳ 明朝" w:hAnsi="ＭＳ 明朝"/>
        </w:rPr>
      </w:pPr>
    </w:p>
    <w:p w14:paraId="6E52E8CA" w14:textId="77777777" w:rsidR="0023416D" w:rsidRPr="00EB11C5" w:rsidRDefault="0023416D" w:rsidP="0023416D">
      <w:pPr>
        <w:rPr>
          <w:rFonts w:ascii="ＭＳ 明朝" w:eastAsia="ＭＳ 明朝" w:hAnsi="ＭＳ 明朝"/>
        </w:rPr>
      </w:pPr>
      <w:r w:rsidRPr="00EB11C5">
        <w:rPr>
          <w:rFonts w:ascii="ＭＳ 明朝" w:eastAsia="ＭＳ 明朝" w:hAnsi="ＭＳ 明朝" w:hint="eastAsia"/>
        </w:rPr>
        <w:t>１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276"/>
        <w:gridCol w:w="709"/>
        <w:gridCol w:w="708"/>
        <w:gridCol w:w="3383"/>
      </w:tblGrid>
      <w:tr w:rsidR="00804C3F" w:rsidRPr="00EB11C5" w14:paraId="61BD87C5" w14:textId="77777777" w:rsidTr="00804C3F">
        <w:trPr>
          <w:trHeight w:val="360"/>
        </w:trPr>
        <w:tc>
          <w:tcPr>
            <w:tcW w:w="1560" w:type="dxa"/>
            <w:vMerge w:val="restart"/>
            <w:vAlign w:val="center"/>
          </w:tcPr>
          <w:p w14:paraId="7DB98BA2" w14:textId="77777777" w:rsidR="00804C3F" w:rsidRPr="00EB11C5" w:rsidRDefault="00804C3F" w:rsidP="00B24165">
            <w:pPr>
              <w:jc w:val="center"/>
              <w:rPr>
                <w:rFonts w:ascii="ＭＳ 明朝" w:eastAsia="ＭＳ 明朝" w:hAnsi="ＭＳ 明朝"/>
              </w:rPr>
            </w:pPr>
            <w:r w:rsidRPr="00EB11C5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984" w:type="dxa"/>
            <w:vMerge w:val="restart"/>
            <w:vAlign w:val="center"/>
          </w:tcPr>
          <w:p w14:paraId="14955406" w14:textId="5879CB12" w:rsidR="00804C3F" w:rsidRPr="00EB11C5" w:rsidRDefault="00804C3F" w:rsidP="0078527B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EB11C5">
              <w:rPr>
                <w:rFonts w:ascii="ＭＳ 明朝" w:eastAsia="ＭＳ 明朝" w:hAnsi="ＭＳ 明朝" w:hint="eastAsia"/>
              </w:rPr>
              <w:t>予　算　額</w:t>
            </w:r>
          </w:p>
        </w:tc>
        <w:tc>
          <w:tcPr>
            <w:tcW w:w="1276" w:type="dxa"/>
            <w:vMerge w:val="restart"/>
            <w:vAlign w:val="center"/>
          </w:tcPr>
          <w:p w14:paraId="3FC51AA9" w14:textId="77777777" w:rsidR="00804C3F" w:rsidRPr="0078527B" w:rsidRDefault="00804C3F" w:rsidP="00B24165">
            <w:pPr>
              <w:jc w:val="center"/>
              <w:rPr>
                <w:rFonts w:ascii="ＭＳ 明朝" w:eastAsia="ＭＳ 明朝" w:hAnsi="ＭＳ 明朝"/>
                <w:strike/>
              </w:rPr>
            </w:pPr>
            <w:r w:rsidRPr="00804C3F">
              <w:rPr>
                <w:rFonts w:ascii="ＭＳ 明朝" w:eastAsia="ＭＳ 明朝" w:hAnsi="ＭＳ 明朝" w:hint="eastAsia"/>
                <w:strike/>
                <w:w w:val="94"/>
                <w:kern w:val="0"/>
                <w:fitText w:val="1040" w:id="-1510256638"/>
              </w:rPr>
              <w:t>（予算額）</w:t>
            </w:r>
          </w:p>
        </w:tc>
        <w:tc>
          <w:tcPr>
            <w:tcW w:w="1417" w:type="dxa"/>
            <w:gridSpan w:val="2"/>
            <w:vAlign w:val="center"/>
          </w:tcPr>
          <w:p w14:paraId="079C8CE1" w14:textId="77777777" w:rsidR="00804C3F" w:rsidRPr="00EB11C5" w:rsidRDefault="00804C3F" w:rsidP="00A83FBB">
            <w:pPr>
              <w:jc w:val="center"/>
              <w:rPr>
                <w:rFonts w:ascii="ＭＳ 明朝" w:eastAsia="ＭＳ 明朝" w:hAnsi="ＭＳ 明朝"/>
              </w:rPr>
            </w:pPr>
            <w:r w:rsidRPr="00EB11C5">
              <w:rPr>
                <w:rFonts w:ascii="ＭＳ 明朝" w:eastAsia="ＭＳ 明朝" w:hAnsi="ＭＳ 明朝" w:hint="eastAsia"/>
              </w:rPr>
              <w:t>比　　較</w:t>
            </w:r>
          </w:p>
        </w:tc>
        <w:tc>
          <w:tcPr>
            <w:tcW w:w="3383" w:type="dxa"/>
            <w:vMerge w:val="restart"/>
            <w:vAlign w:val="center"/>
          </w:tcPr>
          <w:p w14:paraId="1BD55228" w14:textId="4D4FD769" w:rsidR="00804C3F" w:rsidRPr="00EB11C5" w:rsidRDefault="00053B13" w:rsidP="00A83FB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考</w:t>
            </w:r>
          </w:p>
        </w:tc>
      </w:tr>
      <w:tr w:rsidR="00804C3F" w:rsidRPr="00EB11C5" w14:paraId="335FE45E" w14:textId="77777777" w:rsidTr="00804C3F">
        <w:trPr>
          <w:trHeight w:val="347"/>
        </w:trPr>
        <w:tc>
          <w:tcPr>
            <w:tcW w:w="1560" w:type="dxa"/>
            <w:vMerge/>
          </w:tcPr>
          <w:p w14:paraId="3F0E7618" w14:textId="77777777" w:rsidR="00804C3F" w:rsidRPr="00EB11C5" w:rsidRDefault="00804C3F" w:rsidP="00A83F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Merge/>
          </w:tcPr>
          <w:p w14:paraId="28D55548" w14:textId="77777777" w:rsidR="00804C3F" w:rsidRPr="00EB11C5" w:rsidRDefault="00804C3F" w:rsidP="00A83FB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</w:tcPr>
          <w:p w14:paraId="1B35677A" w14:textId="77777777" w:rsidR="00804C3F" w:rsidRPr="00EB11C5" w:rsidRDefault="00804C3F" w:rsidP="00A83FB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6ACF6F43" w14:textId="77777777" w:rsidR="00804C3F" w:rsidRPr="00EB11C5" w:rsidRDefault="00804C3F" w:rsidP="00A83FBB">
            <w:pPr>
              <w:jc w:val="center"/>
              <w:rPr>
                <w:rFonts w:ascii="ＭＳ 明朝" w:eastAsia="ＭＳ 明朝" w:hAnsi="ＭＳ 明朝"/>
              </w:rPr>
            </w:pPr>
            <w:r w:rsidRPr="00EB11C5">
              <w:rPr>
                <w:rFonts w:ascii="ＭＳ 明朝" w:eastAsia="ＭＳ 明朝" w:hAnsi="ＭＳ 明朝" w:hint="eastAsia"/>
              </w:rPr>
              <w:t>増</w:t>
            </w:r>
          </w:p>
        </w:tc>
        <w:tc>
          <w:tcPr>
            <w:tcW w:w="708" w:type="dxa"/>
            <w:vAlign w:val="center"/>
          </w:tcPr>
          <w:p w14:paraId="32EC432B" w14:textId="77777777" w:rsidR="00804C3F" w:rsidRPr="00EB11C5" w:rsidRDefault="00804C3F" w:rsidP="00A83FBB">
            <w:pPr>
              <w:jc w:val="center"/>
              <w:rPr>
                <w:rFonts w:ascii="ＭＳ 明朝" w:eastAsia="ＭＳ 明朝" w:hAnsi="ＭＳ 明朝"/>
              </w:rPr>
            </w:pPr>
            <w:r w:rsidRPr="00804C3F">
              <w:rPr>
                <w:rFonts w:ascii="ＭＳ 明朝" w:eastAsia="ＭＳ 明朝" w:hAnsi="ＭＳ 明朝" w:hint="eastAsia"/>
                <w:w w:val="88"/>
                <w:kern w:val="0"/>
                <w:fitText w:val="390" w:id="-1510256639"/>
              </w:rPr>
              <w:t>△</w:t>
            </w:r>
            <w:r w:rsidRPr="00804C3F">
              <w:rPr>
                <w:rFonts w:ascii="ＭＳ 明朝" w:eastAsia="ＭＳ 明朝" w:hAnsi="ＭＳ 明朝" w:hint="eastAsia"/>
                <w:spacing w:val="2"/>
                <w:w w:val="88"/>
                <w:kern w:val="0"/>
                <w:fitText w:val="390" w:id="-1510256639"/>
              </w:rPr>
              <w:t>減</w:t>
            </w:r>
          </w:p>
        </w:tc>
        <w:tc>
          <w:tcPr>
            <w:tcW w:w="3383" w:type="dxa"/>
            <w:vMerge/>
          </w:tcPr>
          <w:p w14:paraId="2CD99CC4" w14:textId="77777777" w:rsidR="00804C3F" w:rsidRPr="00EB11C5" w:rsidRDefault="00804C3F" w:rsidP="00A83FB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EB11C5" w:rsidRPr="00EB11C5" w14:paraId="3ED49412" w14:textId="77777777" w:rsidTr="00804C3F">
        <w:trPr>
          <w:trHeight w:val="2365"/>
        </w:trPr>
        <w:tc>
          <w:tcPr>
            <w:tcW w:w="1560" w:type="dxa"/>
          </w:tcPr>
          <w:p w14:paraId="00C8C9D6" w14:textId="1AA184C4" w:rsidR="0023416D" w:rsidRPr="00C514F3" w:rsidRDefault="00942510" w:rsidP="00A83FBB">
            <w:pPr>
              <w:rPr>
                <w:rFonts w:ascii="ＭＳ 明朝" w:eastAsia="ＭＳ 明朝" w:hAnsi="ＭＳ 明朝"/>
                <w:color w:val="FF0000"/>
              </w:rPr>
            </w:pPr>
            <w:r w:rsidRPr="00C514F3">
              <w:rPr>
                <w:rFonts w:ascii="ＭＳ 明朝" w:eastAsia="ＭＳ 明朝" w:hAnsi="ＭＳ 明朝" w:hint="eastAsia"/>
                <w:color w:val="FF0000"/>
              </w:rPr>
              <w:t>市補助金</w:t>
            </w:r>
          </w:p>
        </w:tc>
        <w:tc>
          <w:tcPr>
            <w:tcW w:w="1984" w:type="dxa"/>
          </w:tcPr>
          <w:p w14:paraId="31F3C87F" w14:textId="4F5651F3" w:rsidR="009C6A0A" w:rsidRPr="00C514F3" w:rsidRDefault="008D57C4" w:rsidP="009C6A0A">
            <w:pPr>
              <w:jc w:val="right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36,000</w:t>
            </w:r>
          </w:p>
        </w:tc>
        <w:tc>
          <w:tcPr>
            <w:tcW w:w="1276" w:type="dxa"/>
          </w:tcPr>
          <w:p w14:paraId="705F7AFD" w14:textId="77777777" w:rsidR="0023416D" w:rsidRPr="00EB11C5" w:rsidRDefault="0023416D" w:rsidP="00A83F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19FE32DD" w14:textId="77777777" w:rsidR="0023416D" w:rsidRPr="00EB11C5" w:rsidRDefault="0023416D" w:rsidP="00A83F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14:paraId="47F1F637" w14:textId="77777777" w:rsidR="0023416D" w:rsidRPr="00EB11C5" w:rsidRDefault="0023416D" w:rsidP="00A83F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83" w:type="dxa"/>
          </w:tcPr>
          <w:p w14:paraId="72F7E523" w14:textId="7B51A354" w:rsidR="0078527B" w:rsidRDefault="0078527B" w:rsidP="00804C3F">
            <w:pPr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804C3F">
              <w:rPr>
                <w:rFonts w:ascii="ＭＳ 明朝" w:eastAsia="ＭＳ 明朝" w:hAnsi="ＭＳ 明朝" w:hint="eastAsia"/>
                <w:color w:val="FF0000"/>
                <w:kern w:val="0"/>
                <w:sz w:val="16"/>
                <w:szCs w:val="16"/>
              </w:rPr>
              <w:t>109,09</w:t>
            </w:r>
            <w:r w:rsidR="00804C3F" w:rsidRPr="00804C3F">
              <w:rPr>
                <w:rFonts w:ascii="ＭＳ 明朝" w:eastAsia="ＭＳ 明朝" w:hAnsi="ＭＳ 明朝" w:hint="eastAsia"/>
                <w:color w:val="FF0000"/>
                <w:kern w:val="0"/>
                <w:sz w:val="16"/>
                <w:szCs w:val="16"/>
              </w:rPr>
              <w:t>0</w:t>
            </w:r>
            <w:r w:rsidR="008E6E11" w:rsidRPr="00804C3F">
              <w:rPr>
                <w:rFonts w:ascii="ＭＳ 明朝" w:eastAsia="ＭＳ 明朝" w:hAnsi="ＭＳ 明朝" w:hint="eastAsia"/>
                <w:color w:val="FF0000"/>
                <w:kern w:val="0"/>
                <w:sz w:val="16"/>
                <w:szCs w:val="16"/>
              </w:rPr>
              <w:t>円</w:t>
            </w:r>
            <w:r w:rsidR="00804C3F" w:rsidRPr="002C1059">
              <w:rPr>
                <w:rFonts w:ascii="ＭＳ 明朝" w:eastAsia="ＭＳ 明朝" w:hAnsi="ＭＳ 明朝" w:hint="eastAsia"/>
                <w:color w:val="FF0000"/>
                <w:spacing w:val="1"/>
                <w:w w:val="86"/>
                <w:kern w:val="0"/>
                <w:sz w:val="16"/>
                <w:szCs w:val="16"/>
                <w:fitText w:val="2000" w:id="-1510255616"/>
              </w:rPr>
              <w:t>(使用料、税抜き)</w:t>
            </w:r>
            <w:r w:rsidR="00362AC9" w:rsidRPr="002C1059">
              <w:rPr>
                <w:rFonts w:ascii="ＭＳ 明朝" w:eastAsia="ＭＳ 明朝" w:hAnsi="ＭＳ 明朝" w:hint="eastAsia"/>
                <w:color w:val="FF0000"/>
                <w:spacing w:val="1"/>
                <w:w w:val="86"/>
                <w:kern w:val="0"/>
                <w:sz w:val="16"/>
                <w:szCs w:val="16"/>
                <w:fitText w:val="2000" w:id="-1510255616"/>
              </w:rPr>
              <w:t>×1/3</w:t>
            </w:r>
            <w:r w:rsidR="00804C3F" w:rsidRPr="002C1059">
              <w:rPr>
                <w:rFonts w:ascii="ＭＳ 明朝" w:eastAsia="ＭＳ 明朝" w:hAnsi="ＭＳ 明朝" w:hint="eastAsia"/>
                <w:color w:val="FF0000"/>
                <w:spacing w:val="1"/>
                <w:w w:val="86"/>
                <w:kern w:val="0"/>
                <w:sz w:val="16"/>
                <w:szCs w:val="16"/>
                <w:fitText w:val="2000" w:id="-1510255616"/>
              </w:rPr>
              <w:t>(補助率)</w:t>
            </w:r>
          </w:p>
          <w:p w14:paraId="379F9D63" w14:textId="0928880C" w:rsidR="00362AC9" w:rsidRDefault="00362AC9" w:rsidP="0078527B">
            <w:pPr>
              <w:ind w:firstLineChars="700" w:firstLine="1403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＝</w:t>
            </w:r>
            <w:r w:rsidR="008E6E11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36,363円</w:t>
            </w:r>
          </w:p>
          <w:p w14:paraId="287F8315" w14:textId="629561D8" w:rsidR="008E6E11" w:rsidRPr="006D1A80" w:rsidRDefault="00804C3F" w:rsidP="00804C3F">
            <w:pPr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※</w:t>
            </w:r>
            <w:r w:rsidRPr="00804C3F">
              <w:rPr>
                <w:rFonts w:ascii="ＭＳ 明朝" w:eastAsia="ＭＳ 明朝" w:hAnsi="ＭＳ 明朝" w:hint="eastAsia"/>
                <w:color w:val="FF0000"/>
                <w:w w:val="78"/>
                <w:kern w:val="0"/>
                <w:sz w:val="16"/>
                <w:szCs w:val="16"/>
                <w:fitText w:val="1000" w:id="-1510257408"/>
              </w:rPr>
              <w:t>千円未満切り捨て</w:t>
            </w:r>
            <w:r>
              <w:rPr>
                <w:rFonts w:ascii="ＭＳ 明朝" w:eastAsia="ＭＳ 明朝" w:hAnsi="ＭＳ 明朝" w:hint="eastAsia"/>
                <w:color w:val="FF0000"/>
                <w:kern w:val="0"/>
                <w:sz w:val="16"/>
                <w:szCs w:val="16"/>
              </w:rPr>
              <w:t xml:space="preserve">　</w:t>
            </w:r>
            <w:r w:rsidR="008E6E11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＝36,000円</w:t>
            </w:r>
          </w:p>
        </w:tc>
      </w:tr>
      <w:tr w:rsidR="00206F87" w:rsidRPr="00EB11C5" w14:paraId="7921C29F" w14:textId="77777777" w:rsidTr="00804C3F">
        <w:trPr>
          <w:trHeight w:val="1421"/>
        </w:trPr>
        <w:tc>
          <w:tcPr>
            <w:tcW w:w="1560" w:type="dxa"/>
          </w:tcPr>
          <w:p w14:paraId="4D8BC61F" w14:textId="4FA16E60" w:rsidR="00206F87" w:rsidRPr="00C514F3" w:rsidRDefault="00942510" w:rsidP="00A83FBB">
            <w:pPr>
              <w:rPr>
                <w:rFonts w:ascii="ＭＳ 明朝" w:eastAsia="ＭＳ 明朝" w:hAnsi="ＭＳ 明朝"/>
                <w:color w:val="FF0000"/>
              </w:rPr>
            </w:pPr>
            <w:r w:rsidRPr="00C514F3">
              <w:rPr>
                <w:rFonts w:ascii="ＭＳ 明朝" w:eastAsia="ＭＳ 明朝" w:hAnsi="ＭＳ 明朝" w:hint="eastAsia"/>
                <w:color w:val="FF0000"/>
              </w:rPr>
              <w:t>自己資金</w:t>
            </w:r>
          </w:p>
        </w:tc>
        <w:tc>
          <w:tcPr>
            <w:tcW w:w="1984" w:type="dxa"/>
          </w:tcPr>
          <w:p w14:paraId="063C67DC" w14:textId="059221B6" w:rsidR="00206F87" w:rsidRPr="00C514F3" w:rsidRDefault="008D57C4" w:rsidP="008D57C4">
            <w:pPr>
              <w:jc w:val="right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 xml:space="preserve">　73,090</w:t>
            </w:r>
          </w:p>
        </w:tc>
        <w:tc>
          <w:tcPr>
            <w:tcW w:w="1276" w:type="dxa"/>
          </w:tcPr>
          <w:p w14:paraId="5669192B" w14:textId="77777777" w:rsidR="00206F87" w:rsidRPr="00EB11C5" w:rsidRDefault="00206F87" w:rsidP="00A83F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18F773F2" w14:textId="77777777" w:rsidR="00206F87" w:rsidRPr="00EB11C5" w:rsidRDefault="00206F87" w:rsidP="00A83F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14:paraId="6827BEEA" w14:textId="77777777" w:rsidR="00206F87" w:rsidRPr="00EB11C5" w:rsidRDefault="00206F87" w:rsidP="00A83F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83" w:type="dxa"/>
          </w:tcPr>
          <w:p w14:paraId="57D3F318" w14:textId="77777777" w:rsidR="00206F87" w:rsidRPr="00EB11C5" w:rsidRDefault="00206F87" w:rsidP="00A83FBB">
            <w:pPr>
              <w:rPr>
                <w:rFonts w:ascii="ＭＳ 明朝" w:eastAsia="ＭＳ 明朝" w:hAnsi="ＭＳ 明朝"/>
              </w:rPr>
            </w:pPr>
          </w:p>
        </w:tc>
      </w:tr>
      <w:tr w:rsidR="0023416D" w:rsidRPr="00EB11C5" w14:paraId="37C71748" w14:textId="77777777" w:rsidTr="00804C3F">
        <w:trPr>
          <w:trHeight w:val="775"/>
        </w:trPr>
        <w:tc>
          <w:tcPr>
            <w:tcW w:w="1560" w:type="dxa"/>
            <w:vAlign w:val="center"/>
          </w:tcPr>
          <w:p w14:paraId="7C414F67" w14:textId="77777777" w:rsidR="0023416D" w:rsidRPr="00EB11C5" w:rsidRDefault="0023416D" w:rsidP="00A83FBB">
            <w:pPr>
              <w:jc w:val="center"/>
              <w:rPr>
                <w:rFonts w:ascii="ＭＳ 明朝" w:eastAsia="ＭＳ 明朝" w:hAnsi="ＭＳ 明朝"/>
              </w:rPr>
            </w:pPr>
            <w:r w:rsidRPr="00EB11C5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984" w:type="dxa"/>
            <w:vAlign w:val="center"/>
          </w:tcPr>
          <w:p w14:paraId="70900C97" w14:textId="37E290AE" w:rsidR="0023416D" w:rsidRPr="00C514F3" w:rsidRDefault="008D57C4" w:rsidP="00F523E0">
            <w:pPr>
              <w:jc w:val="right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109,090</w:t>
            </w:r>
          </w:p>
        </w:tc>
        <w:tc>
          <w:tcPr>
            <w:tcW w:w="1276" w:type="dxa"/>
            <w:vAlign w:val="center"/>
          </w:tcPr>
          <w:p w14:paraId="613FE587" w14:textId="77777777" w:rsidR="0023416D" w:rsidRPr="00C514F3" w:rsidRDefault="0023416D" w:rsidP="00A83FBB">
            <w:pPr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709" w:type="dxa"/>
            <w:vAlign w:val="center"/>
          </w:tcPr>
          <w:p w14:paraId="6B5562CD" w14:textId="77777777" w:rsidR="0023416D" w:rsidRPr="00EB11C5" w:rsidRDefault="0023416D" w:rsidP="00A83F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45BC4EDB" w14:textId="77777777" w:rsidR="0023416D" w:rsidRPr="00EB11C5" w:rsidRDefault="0023416D" w:rsidP="00A83F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83" w:type="dxa"/>
            <w:vAlign w:val="center"/>
          </w:tcPr>
          <w:p w14:paraId="6429EF1D" w14:textId="77777777" w:rsidR="0023416D" w:rsidRPr="00EB11C5" w:rsidRDefault="0023416D" w:rsidP="00A83FBB">
            <w:pPr>
              <w:rPr>
                <w:rFonts w:ascii="ＭＳ 明朝" w:eastAsia="ＭＳ 明朝" w:hAnsi="ＭＳ 明朝"/>
              </w:rPr>
            </w:pPr>
          </w:p>
        </w:tc>
      </w:tr>
    </w:tbl>
    <w:p w14:paraId="6BD506A3" w14:textId="77777777" w:rsidR="0023416D" w:rsidRPr="00EB11C5" w:rsidRDefault="0023416D" w:rsidP="0023416D">
      <w:pPr>
        <w:rPr>
          <w:rFonts w:ascii="ＭＳ 明朝" w:eastAsia="ＭＳ 明朝" w:hAnsi="ＭＳ 明朝"/>
        </w:rPr>
      </w:pPr>
    </w:p>
    <w:p w14:paraId="666C811E" w14:textId="77777777" w:rsidR="0023416D" w:rsidRPr="00EB11C5" w:rsidRDefault="00B24165" w:rsidP="0023416D">
      <w:pPr>
        <w:rPr>
          <w:rFonts w:ascii="ＭＳ 明朝" w:eastAsia="ＭＳ 明朝" w:hAnsi="ＭＳ 明朝"/>
        </w:rPr>
      </w:pPr>
      <w:r w:rsidRPr="00EB11C5">
        <w:rPr>
          <w:rFonts w:ascii="ＭＳ 明朝" w:eastAsia="ＭＳ 明朝" w:hAnsi="ＭＳ 明朝" w:hint="eastAsia"/>
        </w:rPr>
        <w:t>２</w:t>
      </w:r>
      <w:r w:rsidR="0023416D" w:rsidRPr="00EB11C5">
        <w:rPr>
          <w:rFonts w:ascii="ＭＳ 明朝" w:eastAsia="ＭＳ 明朝" w:hAnsi="ＭＳ 明朝" w:hint="eastAsia"/>
        </w:rPr>
        <w:t xml:space="preserve">　</w:t>
      </w:r>
      <w:r w:rsidRPr="00EB11C5">
        <w:rPr>
          <w:rFonts w:ascii="ＭＳ 明朝" w:eastAsia="ＭＳ 明朝" w:hAnsi="ＭＳ 明朝" w:hint="eastAsia"/>
        </w:rPr>
        <w:t>支出</w:t>
      </w:r>
      <w:r w:rsidR="0023416D" w:rsidRPr="00EB11C5">
        <w:rPr>
          <w:rFonts w:ascii="ＭＳ 明朝" w:eastAsia="ＭＳ 明朝" w:hAnsi="ＭＳ 明朝" w:hint="eastAsia"/>
        </w:rPr>
        <w:t>の部</w:t>
      </w:r>
    </w:p>
    <w:tbl>
      <w:tblPr>
        <w:tblW w:w="96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1276"/>
        <w:gridCol w:w="709"/>
        <w:gridCol w:w="708"/>
        <w:gridCol w:w="3365"/>
      </w:tblGrid>
      <w:tr w:rsidR="001F73A2" w:rsidRPr="00EB11C5" w14:paraId="221B3D7F" w14:textId="77777777" w:rsidTr="001F73A2">
        <w:trPr>
          <w:trHeight w:val="379"/>
        </w:trPr>
        <w:tc>
          <w:tcPr>
            <w:tcW w:w="1560" w:type="dxa"/>
            <w:vMerge w:val="restart"/>
            <w:vAlign w:val="center"/>
          </w:tcPr>
          <w:p w14:paraId="6BA236EF" w14:textId="77777777" w:rsidR="001F73A2" w:rsidRPr="00EB11C5" w:rsidRDefault="001F73A2" w:rsidP="001F73A2">
            <w:pPr>
              <w:jc w:val="center"/>
              <w:rPr>
                <w:rFonts w:ascii="ＭＳ 明朝" w:eastAsia="ＭＳ 明朝" w:hAnsi="ＭＳ 明朝"/>
              </w:rPr>
            </w:pPr>
            <w:r w:rsidRPr="00EB11C5"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984" w:type="dxa"/>
            <w:vMerge w:val="restart"/>
            <w:vAlign w:val="center"/>
          </w:tcPr>
          <w:p w14:paraId="05E5B348" w14:textId="622B5B5E" w:rsidR="001F73A2" w:rsidRPr="00EB11C5" w:rsidRDefault="001F73A2" w:rsidP="001F73A2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 w:rsidRPr="00EB11C5">
              <w:rPr>
                <w:rFonts w:ascii="ＭＳ 明朝" w:eastAsia="ＭＳ 明朝" w:hAnsi="ＭＳ 明朝" w:hint="eastAsia"/>
              </w:rPr>
              <w:t>予　算　額</w:t>
            </w:r>
          </w:p>
        </w:tc>
        <w:tc>
          <w:tcPr>
            <w:tcW w:w="1276" w:type="dxa"/>
            <w:vMerge w:val="restart"/>
            <w:vAlign w:val="center"/>
          </w:tcPr>
          <w:p w14:paraId="581B82AF" w14:textId="562AEA72" w:rsidR="001F73A2" w:rsidRPr="0078527B" w:rsidRDefault="001F73A2" w:rsidP="001F73A2">
            <w:pPr>
              <w:jc w:val="center"/>
              <w:rPr>
                <w:rFonts w:ascii="ＭＳ 明朝" w:eastAsia="ＭＳ 明朝" w:hAnsi="ＭＳ 明朝"/>
                <w:strike/>
              </w:rPr>
            </w:pPr>
            <w:r w:rsidRPr="00804C3F">
              <w:rPr>
                <w:rFonts w:ascii="ＭＳ 明朝" w:eastAsia="ＭＳ 明朝" w:hAnsi="ＭＳ 明朝" w:hint="eastAsia"/>
                <w:strike/>
                <w:w w:val="94"/>
                <w:kern w:val="0"/>
                <w:fitText w:val="1040" w:id="-1510256638"/>
              </w:rPr>
              <w:t>（予算額）</w:t>
            </w:r>
          </w:p>
        </w:tc>
        <w:tc>
          <w:tcPr>
            <w:tcW w:w="1417" w:type="dxa"/>
            <w:gridSpan w:val="2"/>
            <w:vAlign w:val="center"/>
          </w:tcPr>
          <w:p w14:paraId="32714FE3" w14:textId="501AFAF2" w:rsidR="001F73A2" w:rsidRPr="00EB11C5" w:rsidRDefault="001F73A2" w:rsidP="001F73A2">
            <w:pPr>
              <w:jc w:val="center"/>
              <w:rPr>
                <w:rFonts w:ascii="ＭＳ 明朝" w:eastAsia="ＭＳ 明朝" w:hAnsi="ＭＳ 明朝"/>
              </w:rPr>
            </w:pPr>
            <w:r w:rsidRPr="00EB11C5">
              <w:rPr>
                <w:rFonts w:ascii="ＭＳ 明朝" w:eastAsia="ＭＳ 明朝" w:hAnsi="ＭＳ 明朝" w:hint="eastAsia"/>
              </w:rPr>
              <w:t>比　　較</w:t>
            </w:r>
          </w:p>
        </w:tc>
        <w:tc>
          <w:tcPr>
            <w:tcW w:w="3365" w:type="dxa"/>
            <w:vMerge w:val="restart"/>
            <w:vAlign w:val="center"/>
          </w:tcPr>
          <w:p w14:paraId="401288EA" w14:textId="7CCEB586" w:rsidR="001F73A2" w:rsidRPr="00EB11C5" w:rsidRDefault="001F73A2" w:rsidP="001F73A2">
            <w:pPr>
              <w:jc w:val="center"/>
              <w:rPr>
                <w:rFonts w:ascii="ＭＳ 明朝" w:eastAsia="ＭＳ 明朝" w:hAnsi="ＭＳ 明朝"/>
              </w:rPr>
            </w:pPr>
            <w:r w:rsidRPr="00EB11C5">
              <w:rPr>
                <w:rFonts w:ascii="ＭＳ 明朝" w:eastAsia="ＭＳ 明朝" w:hAnsi="ＭＳ 明朝" w:hint="eastAsia"/>
              </w:rPr>
              <w:t>算出基礎</w:t>
            </w:r>
          </w:p>
        </w:tc>
      </w:tr>
      <w:tr w:rsidR="001F73A2" w:rsidRPr="00EB11C5" w14:paraId="31CB6D20" w14:textId="77777777" w:rsidTr="001F73A2">
        <w:trPr>
          <w:trHeight w:val="366"/>
        </w:trPr>
        <w:tc>
          <w:tcPr>
            <w:tcW w:w="1560" w:type="dxa"/>
            <w:vMerge/>
          </w:tcPr>
          <w:p w14:paraId="0A12E55E" w14:textId="77777777" w:rsidR="001F73A2" w:rsidRPr="00EB11C5" w:rsidRDefault="001F73A2" w:rsidP="001F73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Merge/>
          </w:tcPr>
          <w:p w14:paraId="11F5EB6B" w14:textId="77777777" w:rsidR="001F73A2" w:rsidRPr="00EB11C5" w:rsidRDefault="001F73A2" w:rsidP="001F73A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Merge/>
          </w:tcPr>
          <w:p w14:paraId="2255180D" w14:textId="77777777" w:rsidR="001F73A2" w:rsidRPr="00EB11C5" w:rsidRDefault="001F73A2" w:rsidP="001F73A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35887CB2" w14:textId="2DD7759A" w:rsidR="001F73A2" w:rsidRPr="00EB11C5" w:rsidRDefault="001F73A2" w:rsidP="001F73A2">
            <w:pPr>
              <w:jc w:val="center"/>
              <w:rPr>
                <w:rFonts w:ascii="ＭＳ 明朝" w:eastAsia="ＭＳ 明朝" w:hAnsi="ＭＳ 明朝"/>
              </w:rPr>
            </w:pPr>
            <w:r w:rsidRPr="00EB11C5">
              <w:rPr>
                <w:rFonts w:ascii="ＭＳ 明朝" w:eastAsia="ＭＳ 明朝" w:hAnsi="ＭＳ 明朝" w:hint="eastAsia"/>
              </w:rPr>
              <w:t>増</w:t>
            </w:r>
          </w:p>
        </w:tc>
        <w:tc>
          <w:tcPr>
            <w:tcW w:w="708" w:type="dxa"/>
            <w:vAlign w:val="center"/>
          </w:tcPr>
          <w:p w14:paraId="50248790" w14:textId="23994D3C" w:rsidR="001F73A2" w:rsidRPr="00EB11C5" w:rsidRDefault="001F73A2" w:rsidP="001F73A2">
            <w:pPr>
              <w:jc w:val="center"/>
              <w:rPr>
                <w:rFonts w:ascii="ＭＳ 明朝" w:eastAsia="ＭＳ 明朝" w:hAnsi="ＭＳ 明朝"/>
              </w:rPr>
            </w:pPr>
            <w:r w:rsidRPr="00804C3F">
              <w:rPr>
                <w:rFonts w:ascii="ＭＳ 明朝" w:eastAsia="ＭＳ 明朝" w:hAnsi="ＭＳ 明朝" w:hint="eastAsia"/>
                <w:w w:val="88"/>
                <w:kern w:val="0"/>
                <w:fitText w:val="390" w:id="-1510256639"/>
              </w:rPr>
              <w:t>△</w:t>
            </w:r>
            <w:r w:rsidRPr="00804C3F">
              <w:rPr>
                <w:rFonts w:ascii="ＭＳ 明朝" w:eastAsia="ＭＳ 明朝" w:hAnsi="ＭＳ 明朝" w:hint="eastAsia"/>
                <w:spacing w:val="2"/>
                <w:w w:val="88"/>
                <w:kern w:val="0"/>
                <w:fitText w:val="390" w:id="-1510256639"/>
              </w:rPr>
              <w:t>減</w:t>
            </w:r>
          </w:p>
        </w:tc>
        <w:tc>
          <w:tcPr>
            <w:tcW w:w="3365" w:type="dxa"/>
            <w:vMerge/>
          </w:tcPr>
          <w:p w14:paraId="2471836B" w14:textId="77777777" w:rsidR="001F73A2" w:rsidRPr="00EB11C5" w:rsidRDefault="001F73A2" w:rsidP="001F73A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EB11C5" w:rsidRPr="000E1DAC" w14:paraId="67302203" w14:textId="77777777" w:rsidTr="001F73A2">
        <w:trPr>
          <w:trHeight w:val="2486"/>
        </w:trPr>
        <w:tc>
          <w:tcPr>
            <w:tcW w:w="1560" w:type="dxa"/>
          </w:tcPr>
          <w:p w14:paraId="64262284" w14:textId="416167B1" w:rsidR="0023416D" w:rsidRPr="00902124" w:rsidRDefault="00942510" w:rsidP="00A83FBB">
            <w:pPr>
              <w:rPr>
                <w:rFonts w:ascii="ＭＳ 明朝" w:eastAsia="ＭＳ 明朝" w:hAnsi="ＭＳ 明朝"/>
                <w:color w:val="FF0000"/>
              </w:rPr>
            </w:pPr>
            <w:r w:rsidRPr="00902124">
              <w:rPr>
                <w:rFonts w:ascii="ＭＳ 明朝" w:eastAsia="ＭＳ 明朝" w:hAnsi="ＭＳ 明朝" w:hint="eastAsia"/>
                <w:color w:val="FF0000"/>
              </w:rPr>
              <w:t>テレワーク施設使用料</w:t>
            </w:r>
          </w:p>
        </w:tc>
        <w:tc>
          <w:tcPr>
            <w:tcW w:w="1984" w:type="dxa"/>
          </w:tcPr>
          <w:p w14:paraId="2606FD25" w14:textId="45862275" w:rsidR="0023416D" w:rsidRPr="00902124" w:rsidRDefault="008D57C4" w:rsidP="00902124">
            <w:pPr>
              <w:jc w:val="right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109,090</w:t>
            </w:r>
          </w:p>
        </w:tc>
        <w:tc>
          <w:tcPr>
            <w:tcW w:w="1276" w:type="dxa"/>
          </w:tcPr>
          <w:p w14:paraId="752A2A16" w14:textId="77777777" w:rsidR="0023416D" w:rsidRPr="00EB11C5" w:rsidRDefault="0023416D" w:rsidP="00A83F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</w:tcPr>
          <w:p w14:paraId="6D9D904A" w14:textId="77777777" w:rsidR="0023416D" w:rsidRPr="00EB11C5" w:rsidRDefault="0023416D" w:rsidP="00A83F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</w:tcPr>
          <w:p w14:paraId="50B5624A" w14:textId="77777777" w:rsidR="0023416D" w:rsidRPr="00EB11C5" w:rsidRDefault="0023416D" w:rsidP="00A83F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65" w:type="dxa"/>
          </w:tcPr>
          <w:p w14:paraId="23240C1A" w14:textId="47A6FF25" w:rsidR="005350B1" w:rsidRDefault="00B529E7" w:rsidP="00A83FBB">
            <w:pPr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利用契約書</w:t>
            </w:r>
          </w:p>
          <w:p w14:paraId="45C49061" w14:textId="07D48968" w:rsidR="00804C3F" w:rsidRDefault="00414ABF" w:rsidP="00804C3F">
            <w:pPr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使用</w:t>
            </w:r>
            <w:r w:rsidR="00DF3951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料</w:t>
            </w:r>
            <w:r w:rsidR="00804C3F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：</w:t>
            </w:r>
            <w:r w:rsidR="00F77F19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10,909</w:t>
            </w:r>
            <w:r w:rsidR="00235BF7" w:rsidRPr="00663E3E">
              <w:rPr>
                <w:rFonts w:ascii="ＭＳ 明朝" w:eastAsia="ＭＳ 明朝" w:hAnsi="ＭＳ 明朝" w:hint="eastAsia"/>
                <w:color w:val="FF0000"/>
                <w:w w:val="95"/>
                <w:kern w:val="0"/>
                <w:sz w:val="16"/>
                <w:szCs w:val="16"/>
                <w:fitText w:val="1800" w:id="-1509249536"/>
              </w:rPr>
              <w:t>円</w:t>
            </w:r>
            <w:r w:rsidR="00DA2849" w:rsidRPr="00663E3E">
              <w:rPr>
                <w:rFonts w:ascii="ＭＳ 明朝" w:eastAsia="ＭＳ 明朝" w:hAnsi="ＭＳ 明朝" w:hint="eastAsia"/>
                <w:color w:val="FF0000"/>
                <w:w w:val="95"/>
                <w:kern w:val="0"/>
                <w:sz w:val="16"/>
                <w:szCs w:val="16"/>
                <w:fitText w:val="1800" w:id="-1509249536"/>
              </w:rPr>
              <w:t>/</w:t>
            </w:r>
            <w:r w:rsidR="00275DBA" w:rsidRPr="00663E3E">
              <w:rPr>
                <w:rFonts w:ascii="ＭＳ 明朝" w:eastAsia="ＭＳ 明朝" w:hAnsi="ＭＳ 明朝" w:hint="eastAsia"/>
                <w:color w:val="FF0000"/>
                <w:w w:val="95"/>
                <w:kern w:val="0"/>
                <w:sz w:val="16"/>
                <w:szCs w:val="16"/>
                <w:fitText w:val="1800" w:id="-1509249536"/>
              </w:rPr>
              <w:t>月</w:t>
            </w:r>
            <w:r w:rsidR="00663E3E" w:rsidRPr="00663E3E">
              <w:rPr>
                <w:rFonts w:ascii="ＭＳ 明朝" w:eastAsia="ＭＳ 明朝" w:hAnsi="ＭＳ 明朝" w:hint="eastAsia"/>
                <w:color w:val="FF0000"/>
                <w:w w:val="95"/>
                <w:kern w:val="0"/>
                <w:sz w:val="16"/>
                <w:szCs w:val="16"/>
                <w:fitText w:val="1800" w:id="-1509249536"/>
              </w:rPr>
              <w:t>（税抜き）</w:t>
            </w:r>
            <w:r w:rsidR="00275DBA" w:rsidRPr="00663E3E">
              <w:rPr>
                <w:rFonts w:ascii="ＭＳ 明朝" w:eastAsia="ＭＳ 明朝" w:hAnsi="ＭＳ 明朝" w:hint="eastAsia"/>
                <w:color w:val="FF0000"/>
                <w:w w:val="95"/>
                <w:kern w:val="0"/>
                <w:sz w:val="16"/>
                <w:szCs w:val="16"/>
                <w:fitText w:val="1800" w:id="-1509249536"/>
              </w:rPr>
              <w:t>×10ヵ</w:t>
            </w:r>
            <w:r w:rsidR="00275DBA" w:rsidRPr="00663E3E">
              <w:rPr>
                <w:rFonts w:ascii="ＭＳ 明朝" w:eastAsia="ＭＳ 明朝" w:hAnsi="ＭＳ 明朝" w:hint="eastAsia"/>
                <w:color w:val="FF0000"/>
                <w:spacing w:val="11"/>
                <w:w w:val="95"/>
                <w:kern w:val="0"/>
                <w:sz w:val="16"/>
                <w:szCs w:val="16"/>
                <w:fitText w:val="1800" w:id="-1509249536"/>
              </w:rPr>
              <w:t>月</w:t>
            </w:r>
          </w:p>
          <w:p w14:paraId="59889104" w14:textId="5E783CE2" w:rsidR="00DA2233" w:rsidRPr="005350B1" w:rsidRDefault="00275DBA" w:rsidP="00663E3E">
            <w:pPr>
              <w:ind w:firstLineChars="1000" w:firstLine="2005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＝109,090円</w:t>
            </w:r>
          </w:p>
        </w:tc>
      </w:tr>
      <w:tr w:rsidR="00804C3F" w:rsidRPr="00EB11C5" w14:paraId="11C281CB" w14:textId="77777777" w:rsidTr="001F73A2">
        <w:trPr>
          <w:trHeight w:val="861"/>
        </w:trPr>
        <w:tc>
          <w:tcPr>
            <w:tcW w:w="1560" w:type="dxa"/>
            <w:vAlign w:val="center"/>
          </w:tcPr>
          <w:p w14:paraId="3C95CBF2" w14:textId="2655511C" w:rsidR="00804C3F" w:rsidRPr="00EB11C5" w:rsidRDefault="00804C3F" w:rsidP="00804C3F">
            <w:pPr>
              <w:jc w:val="center"/>
              <w:rPr>
                <w:rFonts w:ascii="ＭＳ 明朝" w:eastAsia="ＭＳ 明朝" w:hAnsi="ＭＳ 明朝"/>
              </w:rPr>
            </w:pPr>
            <w:r w:rsidRPr="00EB11C5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984" w:type="dxa"/>
            <w:vAlign w:val="center"/>
          </w:tcPr>
          <w:p w14:paraId="59BDCA3F" w14:textId="7B016E94" w:rsidR="00804C3F" w:rsidRPr="00902124" w:rsidRDefault="00804C3F" w:rsidP="00804C3F">
            <w:pPr>
              <w:jc w:val="right"/>
              <w:rPr>
                <w:rFonts w:ascii="ＭＳ 明朝" w:eastAsia="ＭＳ 明朝" w:hAnsi="ＭＳ 明朝"/>
                <w:color w:val="FF0000"/>
              </w:rPr>
            </w:pPr>
            <w:r>
              <w:rPr>
                <w:rFonts w:ascii="ＭＳ 明朝" w:eastAsia="ＭＳ 明朝" w:hAnsi="ＭＳ 明朝" w:hint="eastAsia"/>
                <w:color w:val="FF0000"/>
              </w:rPr>
              <w:t>109,090</w:t>
            </w:r>
          </w:p>
        </w:tc>
        <w:tc>
          <w:tcPr>
            <w:tcW w:w="1276" w:type="dxa"/>
            <w:vAlign w:val="center"/>
          </w:tcPr>
          <w:p w14:paraId="6104A9BA" w14:textId="77777777" w:rsidR="00804C3F" w:rsidRPr="00EB11C5" w:rsidRDefault="00804C3F" w:rsidP="00804C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vAlign w:val="center"/>
          </w:tcPr>
          <w:p w14:paraId="0AF0326B" w14:textId="77777777" w:rsidR="00804C3F" w:rsidRPr="00EB11C5" w:rsidRDefault="00804C3F" w:rsidP="00804C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3BCAF149" w14:textId="77777777" w:rsidR="00804C3F" w:rsidRPr="00EB11C5" w:rsidRDefault="00804C3F" w:rsidP="00804C3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65" w:type="dxa"/>
            <w:vAlign w:val="center"/>
          </w:tcPr>
          <w:p w14:paraId="7397631F" w14:textId="77777777" w:rsidR="00804C3F" w:rsidRPr="00EB11C5" w:rsidRDefault="00804C3F" w:rsidP="00804C3F">
            <w:pPr>
              <w:rPr>
                <w:rFonts w:ascii="ＭＳ 明朝" w:eastAsia="ＭＳ 明朝" w:hAnsi="ＭＳ 明朝"/>
              </w:rPr>
            </w:pPr>
          </w:p>
        </w:tc>
      </w:tr>
    </w:tbl>
    <w:p w14:paraId="6DFA0104" w14:textId="77777777" w:rsidR="0023416D" w:rsidRPr="00EB11C5" w:rsidRDefault="0023416D" w:rsidP="0023416D">
      <w:pPr>
        <w:rPr>
          <w:rFonts w:ascii="ＭＳ 明朝" w:eastAsia="ＭＳ 明朝" w:hAnsi="ＭＳ 明朝"/>
        </w:rPr>
      </w:pPr>
    </w:p>
    <w:p w14:paraId="72ED3BE6" w14:textId="7631D614" w:rsidR="003F27E5" w:rsidRPr="00B64075" w:rsidRDefault="003F27E5" w:rsidP="00B64075">
      <w:pPr>
        <w:rPr>
          <w:rFonts w:ascii="ＭＳ 明朝" w:eastAsia="ＭＳ 明朝" w:hAnsi="ＭＳ 明朝"/>
        </w:rPr>
      </w:pPr>
    </w:p>
    <w:sectPr w:rsidR="003F27E5" w:rsidRPr="00B64075" w:rsidSect="0078527B">
      <w:pgSz w:w="11906" w:h="16838" w:code="9"/>
      <w:pgMar w:top="1134" w:right="1134" w:bottom="1134" w:left="1134" w:header="851" w:footer="992" w:gutter="0"/>
      <w:cols w:space="425"/>
      <w:docGrid w:type="linesAndChars" w:linePitch="373" w:charSpace="8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7E4D8" w14:textId="77777777" w:rsidR="00A07870" w:rsidRDefault="00A07870" w:rsidP="00D74B2C">
      <w:r>
        <w:separator/>
      </w:r>
    </w:p>
  </w:endnote>
  <w:endnote w:type="continuationSeparator" w:id="0">
    <w:p w14:paraId="367A48C5" w14:textId="77777777" w:rsidR="00A07870" w:rsidRDefault="00A07870" w:rsidP="00D7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CEC87" w14:textId="77777777" w:rsidR="00A07870" w:rsidRDefault="00A07870" w:rsidP="00D74B2C">
      <w:r>
        <w:separator/>
      </w:r>
    </w:p>
  </w:footnote>
  <w:footnote w:type="continuationSeparator" w:id="0">
    <w:p w14:paraId="2E1B111B" w14:textId="77777777" w:rsidR="00A07870" w:rsidRDefault="00A07870" w:rsidP="00D7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D9E"/>
    <w:multiLevelType w:val="hybridMultilevel"/>
    <w:tmpl w:val="8FDEB356"/>
    <w:lvl w:ilvl="0" w:tplc="A50663B4">
      <w:start w:val="1"/>
      <w:numFmt w:val="decimal"/>
      <w:lvlText w:val="(%1)"/>
      <w:lvlJc w:val="left"/>
      <w:pPr>
        <w:ind w:left="644" w:hanging="360"/>
      </w:pPr>
      <w:rPr>
        <w:rFonts w:hAnsi="ＭＳ 明朝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24A4585F"/>
    <w:multiLevelType w:val="hybridMultilevel"/>
    <w:tmpl w:val="8FDEB356"/>
    <w:lvl w:ilvl="0" w:tplc="A50663B4">
      <w:start w:val="1"/>
      <w:numFmt w:val="decimal"/>
      <w:lvlText w:val="(%1)"/>
      <w:lvlJc w:val="left"/>
      <w:pPr>
        <w:ind w:left="644" w:hanging="360"/>
      </w:pPr>
      <w:rPr>
        <w:rFonts w:hAnsi="ＭＳ 明朝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2ABC2723"/>
    <w:multiLevelType w:val="hybridMultilevel"/>
    <w:tmpl w:val="8FDEB356"/>
    <w:lvl w:ilvl="0" w:tplc="A50663B4">
      <w:start w:val="1"/>
      <w:numFmt w:val="decimal"/>
      <w:lvlText w:val="(%1)"/>
      <w:lvlJc w:val="left"/>
      <w:pPr>
        <w:ind w:left="644" w:hanging="360"/>
      </w:pPr>
      <w:rPr>
        <w:rFonts w:hAnsi="ＭＳ 明朝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4AA26F86"/>
    <w:multiLevelType w:val="hybridMultilevel"/>
    <w:tmpl w:val="8FDEB356"/>
    <w:lvl w:ilvl="0" w:tplc="A50663B4">
      <w:start w:val="1"/>
      <w:numFmt w:val="decimal"/>
      <w:lvlText w:val="(%1)"/>
      <w:lvlJc w:val="left"/>
      <w:pPr>
        <w:ind w:left="644" w:hanging="360"/>
      </w:pPr>
      <w:rPr>
        <w:rFonts w:hAnsi="ＭＳ 明朝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684B64D5"/>
    <w:multiLevelType w:val="hybridMultilevel"/>
    <w:tmpl w:val="7736BB98"/>
    <w:lvl w:ilvl="0" w:tplc="23F612D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30"/>
  <w:drawingGridVerticalSpacing w:val="37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C83"/>
    <w:rsid w:val="00000A58"/>
    <w:rsid w:val="0000442B"/>
    <w:rsid w:val="000073AE"/>
    <w:rsid w:val="0001167A"/>
    <w:rsid w:val="00016114"/>
    <w:rsid w:val="00021E8A"/>
    <w:rsid w:val="00022E4B"/>
    <w:rsid w:val="00034D70"/>
    <w:rsid w:val="0004418C"/>
    <w:rsid w:val="00045C98"/>
    <w:rsid w:val="0005227D"/>
    <w:rsid w:val="000534AB"/>
    <w:rsid w:val="00053B13"/>
    <w:rsid w:val="00064988"/>
    <w:rsid w:val="000704FA"/>
    <w:rsid w:val="00075B5C"/>
    <w:rsid w:val="00080151"/>
    <w:rsid w:val="0008353D"/>
    <w:rsid w:val="00083761"/>
    <w:rsid w:val="00084FE1"/>
    <w:rsid w:val="00092308"/>
    <w:rsid w:val="00096CAD"/>
    <w:rsid w:val="000A1BF4"/>
    <w:rsid w:val="000A41F8"/>
    <w:rsid w:val="000B2865"/>
    <w:rsid w:val="000C6B3F"/>
    <w:rsid w:val="000E1DAC"/>
    <w:rsid w:val="00102D9C"/>
    <w:rsid w:val="001038FC"/>
    <w:rsid w:val="00105A0E"/>
    <w:rsid w:val="00107B8B"/>
    <w:rsid w:val="00115E7F"/>
    <w:rsid w:val="0012076D"/>
    <w:rsid w:val="00121C76"/>
    <w:rsid w:val="0013753D"/>
    <w:rsid w:val="00143C14"/>
    <w:rsid w:val="001502E1"/>
    <w:rsid w:val="00154E20"/>
    <w:rsid w:val="00163A7B"/>
    <w:rsid w:val="00163C67"/>
    <w:rsid w:val="0016683F"/>
    <w:rsid w:val="00170CD6"/>
    <w:rsid w:val="0018309C"/>
    <w:rsid w:val="00184B69"/>
    <w:rsid w:val="0019199E"/>
    <w:rsid w:val="00195E77"/>
    <w:rsid w:val="001A0031"/>
    <w:rsid w:val="001A637E"/>
    <w:rsid w:val="001A6497"/>
    <w:rsid w:val="001A7107"/>
    <w:rsid w:val="001C6C43"/>
    <w:rsid w:val="001D1A01"/>
    <w:rsid w:val="001D567B"/>
    <w:rsid w:val="001D7D39"/>
    <w:rsid w:val="001E0E23"/>
    <w:rsid w:val="001E25DB"/>
    <w:rsid w:val="001E7334"/>
    <w:rsid w:val="001F73A2"/>
    <w:rsid w:val="00206F87"/>
    <w:rsid w:val="0022577D"/>
    <w:rsid w:val="0023163A"/>
    <w:rsid w:val="00231E06"/>
    <w:rsid w:val="00232D46"/>
    <w:rsid w:val="0023416D"/>
    <w:rsid w:val="00235BF7"/>
    <w:rsid w:val="00235FEB"/>
    <w:rsid w:val="00242860"/>
    <w:rsid w:val="00242D97"/>
    <w:rsid w:val="0024517E"/>
    <w:rsid w:val="002609C4"/>
    <w:rsid w:val="00262E84"/>
    <w:rsid w:val="00267CC8"/>
    <w:rsid w:val="002737F2"/>
    <w:rsid w:val="00275DBA"/>
    <w:rsid w:val="00286894"/>
    <w:rsid w:val="00290C83"/>
    <w:rsid w:val="00294070"/>
    <w:rsid w:val="0029716A"/>
    <w:rsid w:val="002B089D"/>
    <w:rsid w:val="002B2DE5"/>
    <w:rsid w:val="002B6F3E"/>
    <w:rsid w:val="002C1059"/>
    <w:rsid w:val="002C4100"/>
    <w:rsid w:val="002D25E9"/>
    <w:rsid w:val="002E038C"/>
    <w:rsid w:val="002F0B0F"/>
    <w:rsid w:val="002F1FB6"/>
    <w:rsid w:val="002F4DCD"/>
    <w:rsid w:val="002F7726"/>
    <w:rsid w:val="00302467"/>
    <w:rsid w:val="00311E51"/>
    <w:rsid w:val="003255B2"/>
    <w:rsid w:val="003278C0"/>
    <w:rsid w:val="0033061E"/>
    <w:rsid w:val="00333343"/>
    <w:rsid w:val="0034248D"/>
    <w:rsid w:val="0034476A"/>
    <w:rsid w:val="00347D70"/>
    <w:rsid w:val="0035086C"/>
    <w:rsid w:val="00354228"/>
    <w:rsid w:val="00362AC9"/>
    <w:rsid w:val="00363496"/>
    <w:rsid w:val="00366EED"/>
    <w:rsid w:val="003679D8"/>
    <w:rsid w:val="00371665"/>
    <w:rsid w:val="0037568E"/>
    <w:rsid w:val="00387F3E"/>
    <w:rsid w:val="003A37D7"/>
    <w:rsid w:val="003A453C"/>
    <w:rsid w:val="003C2962"/>
    <w:rsid w:val="003C4960"/>
    <w:rsid w:val="003D605C"/>
    <w:rsid w:val="003E6FBC"/>
    <w:rsid w:val="003E7DE6"/>
    <w:rsid w:val="003F0155"/>
    <w:rsid w:val="003F27E5"/>
    <w:rsid w:val="003F7700"/>
    <w:rsid w:val="00405F04"/>
    <w:rsid w:val="00405F1F"/>
    <w:rsid w:val="0041143E"/>
    <w:rsid w:val="00414ABF"/>
    <w:rsid w:val="00414F34"/>
    <w:rsid w:val="00416E70"/>
    <w:rsid w:val="00420019"/>
    <w:rsid w:val="00420AFE"/>
    <w:rsid w:val="00426625"/>
    <w:rsid w:val="00440C7E"/>
    <w:rsid w:val="00442C66"/>
    <w:rsid w:val="0044483F"/>
    <w:rsid w:val="00444B85"/>
    <w:rsid w:val="004507E4"/>
    <w:rsid w:val="00451598"/>
    <w:rsid w:val="004520B7"/>
    <w:rsid w:val="00452A44"/>
    <w:rsid w:val="004613FE"/>
    <w:rsid w:val="00464B5A"/>
    <w:rsid w:val="004653B3"/>
    <w:rsid w:val="00467893"/>
    <w:rsid w:val="00476042"/>
    <w:rsid w:val="00476056"/>
    <w:rsid w:val="00480327"/>
    <w:rsid w:val="00490E50"/>
    <w:rsid w:val="004B38DB"/>
    <w:rsid w:val="004B493B"/>
    <w:rsid w:val="004B4CB4"/>
    <w:rsid w:val="004C5F8C"/>
    <w:rsid w:val="004D3379"/>
    <w:rsid w:val="004D4F19"/>
    <w:rsid w:val="004E3771"/>
    <w:rsid w:val="004E792C"/>
    <w:rsid w:val="004F1CA2"/>
    <w:rsid w:val="00501825"/>
    <w:rsid w:val="005121A9"/>
    <w:rsid w:val="0051700D"/>
    <w:rsid w:val="0052154C"/>
    <w:rsid w:val="00522BFA"/>
    <w:rsid w:val="00524304"/>
    <w:rsid w:val="00525188"/>
    <w:rsid w:val="005269D7"/>
    <w:rsid w:val="00527E0E"/>
    <w:rsid w:val="00534F02"/>
    <w:rsid w:val="005350B1"/>
    <w:rsid w:val="00542604"/>
    <w:rsid w:val="00542E14"/>
    <w:rsid w:val="005601A3"/>
    <w:rsid w:val="00562911"/>
    <w:rsid w:val="00566718"/>
    <w:rsid w:val="0056756E"/>
    <w:rsid w:val="0057065D"/>
    <w:rsid w:val="005773EB"/>
    <w:rsid w:val="00580D6C"/>
    <w:rsid w:val="005C1CD6"/>
    <w:rsid w:val="005C3679"/>
    <w:rsid w:val="005D00C1"/>
    <w:rsid w:val="005F6A06"/>
    <w:rsid w:val="006034B3"/>
    <w:rsid w:val="0061116B"/>
    <w:rsid w:val="006155F7"/>
    <w:rsid w:val="006169E3"/>
    <w:rsid w:val="00624649"/>
    <w:rsid w:val="00655B9A"/>
    <w:rsid w:val="00660756"/>
    <w:rsid w:val="00660CD5"/>
    <w:rsid w:val="00663E3E"/>
    <w:rsid w:val="00670946"/>
    <w:rsid w:val="00673909"/>
    <w:rsid w:val="00673FAE"/>
    <w:rsid w:val="00674D60"/>
    <w:rsid w:val="00687B52"/>
    <w:rsid w:val="006939FC"/>
    <w:rsid w:val="006968EE"/>
    <w:rsid w:val="006A1384"/>
    <w:rsid w:val="006A2206"/>
    <w:rsid w:val="006B51D5"/>
    <w:rsid w:val="006C1C16"/>
    <w:rsid w:val="006D1A80"/>
    <w:rsid w:val="006E57F4"/>
    <w:rsid w:val="00700C18"/>
    <w:rsid w:val="00705A0A"/>
    <w:rsid w:val="007128FA"/>
    <w:rsid w:val="00713F6F"/>
    <w:rsid w:val="00714622"/>
    <w:rsid w:val="00720AE6"/>
    <w:rsid w:val="00726EEC"/>
    <w:rsid w:val="00734BF4"/>
    <w:rsid w:val="0073627D"/>
    <w:rsid w:val="00737FFB"/>
    <w:rsid w:val="007441F4"/>
    <w:rsid w:val="00745C72"/>
    <w:rsid w:val="007473F5"/>
    <w:rsid w:val="007757F2"/>
    <w:rsid w:val="007831B2"/>
    <w:rsid w:val="0078527B"/>
    <w:rsid w:val="00791891"/>
    <w:rsid w:val="00793AC0"/>
    <w:rsid w:val="007950FE"/>
    <w:rsid w:val="00795F75"/>
    <w:rsid w:val="007A4FFC"/>
    <w:rsid w:val="007A5228"/>
    <w:rsid w:val="007A54D6"/>
    <w:rsid w:val="007B36A9"/>
    <w:rsid w:val="007D24DD"/>
    <w:rsid w:val="007D4E3A"/>
    <w:rsid w:val="007D65E4"/>
    <w:rsid w:val="007D7395"/>
    <w:rsid w:val="007E60D6"/>
    <w:rsid w:val="007E6648"/>
    <w:rsid w:val="007E6B70"/>
    <w:rsid w:val="00804C3F"/>
    <w:rsid w:val="00815B0F"/>
    <w:rsid w:val="00841623"/>
    <w:rsid w:val="00853A97"/>
    <w:rsid w:val="00861B03"/>
    <w:rsid w:val="00863FA5"/>
    <w:rsid w:val="00866946"/>
    <w:rsid w:val="00867BAE"/>
    <w:rsid w:val="0087718E"/>
    <w:rsid w:val="008814D1"/>
    <w:rsid w:val="008863DE"/>
    <w:rsid w:val="00892FC4"/>
    <w:rsid w:val="00896540"/>
    <w:rsid w:val="008A329F"/>
    <w:rsid w:val="008B5A51"/>
    <w:rsid w:val="008B74A5"/>
    <w:rsid w:val="008B78F4"/>
    <w:rsid w:val="008C1A82"/>
    <w:rsid w:val="008C3583"/>
    <w:rsid w:val="008C6A26"/>
    <w:rsid w:val="008C6EF4"/>
    <w:rsid w:val="008C7FE8"/>
    <w:rsid w:val="008D1F54"/>
    <w:rsid w:val="008D5748"/>
    <w:rsid w:val="008D57C4"/>
    <w:rsid w:val="008E6E11"/>
    <w:rsid w:val="008F486E"/>
    <w:rsid w:val="008F5013"/>
    <w:rsid w:val="0090079C"/>
    <w:rsid w:val="00902124"/>
    <w:rsid w:val="009031B5"/>
    <w:rsid w:val="0090385D"/>
    <w:rsid w:val="00910BA9"/>
    <w:rsid w:val="009203F5"/>
    <w:rsid w:val="0093339C"/>
    <w:rsid w:val="009412F2"/>
    <w:rsid w:val="00942510"/>
    <w:rsid w:val="00947CAD"/>
    <w:rsid w:val="009615CB"/>
    <w:rsid w:val="00962C61"/>
    <w:rsid w:val="009732D6"/>
    <w:rsid w:val="009742C7"/>
    <w:rsid w:val="0097494D"/>
    <w:rsid w:val="00977E28"/>
    <w:rsid w:val="009827F3"/>
    <w:rsid w:val="009849EE"/>
    <w:rsid w:val="009854E1"/>
    <w:rsid w:val="009907A3"/>
    <w:rsid w:val="009942F0"/>
    <w:rsid w:val="0099512F"/>
    <w:rsid w:val="009B02B4"/>
    <w:rsid w:val="009B0444"/>
    <w:rsid w:val="009B3E4A"/>
    <w:rsid w:val="009C5ADA"/>
    <w:rsid w:val="009C6369"/>
    <w:rsid w:val="009C68CF"/>
    <w:rsid w:val="009C6A0A"/>
    <w:rsid w:val="009E3255"/>
    <w:rsid w:val="009E69CB"/>
    <w:rsid w:val="00A07870"/>
    <w:rsid w:val="00A1565A"/>
    <w:rsid w:val="00A203A2"/>
    <w:rsid w:val="00A23A5B"/>
    <w:rsid w:val="00A26E89"/>
    <w:rsid w:val="00A32ABE"/>
    <w:rsid w:val="00A4695B"/>
    <w:rsid w:val="00A624FB"/>
    <w:rsid w:val="00A64F53"/>
    <w:rsid w:val="00A67B83"/>
    <w:rsid w:val="00A83447"/>
    <w:rsid w:val="00A83694"/>
    <w:rsid w:val="00A83FBB"/>
    <w:rsid w:val="00A86668"/>
    <w:rsid w:val="00A86C94"/>
    <w:rsid w:val="00AB0033"/>
    <w:rsid w:val="00AB0D93"/>
    <w:rsid w:val="00AB2710"/>
    <w:rsid w:val="00AB3458"/>
    <w:rsid w:val="00AB4EEC"/>
    <w:rsid w:val="00AC7DEC"/>
    <w:rsid w:val="00AD0607"/>
    <w:rsid w:val="00AD407C"/>
    <w:rsid w:val="00AD45B3"/>
    <w:rsid w:val="00B06DDF"/>
    <w:rsid w:val="00B15F19"/>
    <w:rsid w:val="00B24165"/>
    <w:rsid w:val="00B302F3"/>
    <w:rsid w:val="00B32143"/>
    <w:rsid w:val="00B32A62"/>
    <w:rsid w:val="00B36B2E"/>
    <w:rsid w:val="00B4592C"/>
    <w:rsid w:val="00B529E7"/>
    <w:rsid w:val="00B53A8E"/>
    <w:rsid w:val="00B53C3B"/>
    <w:rsid w:val="00B56B1A"/>
    <w:rsid w:val="00B627C1"/>
    <w:rsid w:val="00B64075"/>
    <w:rsid w:val="00B67291"/>
    <w:rsid w:val="00B70E2E"/>
    <w:rsid w:val="00B721A4"/>
    <w:rsid w:val="00B72B66"/>
    <w:rsid w:val="00B866A5"/>
    <w:rsid w:val="00B87D34"/>
    <w:rsid w:val="00BB6D5B"/>
    <w:rsid w:val="00BC4F55"/>
    <w:rsid w:val="00BD02D6"/>
    <w:rsid w:val="00BD67C5"/>
    <w:rsid w:val="00BD6B97"/>
    <w:rsid w:val="00BE0DD5"/>
    <w:rsid w:val="00BE7F86"/>
    <w:rsid w:val="00BF500A"/>
    <w:rsid w:val="00BF7891"/>
    <w:rsid w:val="00C03537"/>
    <w:rsid w:val="00C03582"/>
    <w:rsid w:val="00C14FA5"/>
    <w:rsid w:val="00C2317F"/>
    <w:rsid w:val="00C26012"/>
    <w:rsid w:val="00C27DB6"/>
    <w:rsid w:val="00C30F93"/>
    <w:rsid w:val="00C31574"/>
    <w:rsid w:val="00C352C6"/>
    <w:rsid w:val="00C459A9"/>
    <w:rsid w:val="00C46BD9"/>
    <w:rsid w:val="00C514F3"/>
    <w:rsid w:val="00C52CAB"/>
    <w:rsid w:val="00C55662"/>
    <w:rsid w:val="00C64023"/>
    <w:rsid w:val="00C67CAA"/>
    <w:rsid w:val="00C71F34"/>
    <w:rsid w:val="00C7674C"/>
    <w:rsid w:val="00C83A8E"/>
    <w:rsid w:val="00C847F9"/>
    <w:rsid w:val="00C86B1E"/>
    <w:rsid w:val="00C96A05"/>
    <w:rsid w:val="00C973C1"/>
    <w:rsid w:val="00CA359C"/>
    <w:rsid w:val="00CA6398"/>
    <w:rsid w:val="00CB0786"/>
    <w:rsid w:val="00CB66EF"/>
    <w:rsid w:val="00CB71B6"/>
    <w:rsid w:val="00CC4945"/>
    <w:rsid w:val="00CC59DD"/>
    <w:rsid w:val="00CD3980"/>
    <w:rsid w:val="00CD7D48"/>
    <w:rsid w:val="00CE2A28"/>
    <w:rsid w:val="00CE41B2"/>
    <w:rsid w:val="00CF177C"/>
    <w:rsid w:val="00CF6D79"/>
    <w:rsid w:val="00D01120"/>
    <w:rsid w:val="00D02384"/>
    <w:rsid w:val="00D04219"/>
    <w:rsid w:val="00D154E9"/>
    <w:rsid w:val="00D25D38"/>
    <w:rsid w:val="00D2750F"/>
    <w:rsid w:val="00D307A1"/>
    <w:rsid w:val="00D33458"/>
    <w:rsid w:val="00D35CF9"/>
    <w:rsid w:val="00D4756E"/>
    <w:rsid w:val="00D50B2A"/>
    <w:rsid w:val="00D51918"/>
    <w:rsid w:val="00D51A29"/>
    <w:rsid w:val="00D534AE"/>
    <w:rsid w:val="00D61A34"/>
    <w:rsid w:val="00D74B2C"/>
    <w:rsid w:val="00D87715"/>
    <w:rsid w:val="00D91A27"/>
    <w:rsid w:val="00D91D3E"/>
    <w:rsid w:val="00D938CE"/>
    <w:rsid w:val="00D93C73"/>
    <w:rsid w:val="00D93F6B"/>
    <w:rsid w:val="00D948E8"/>
    <w:rsid w:val="00DA2233"/>
    <w:rsid w:val="00DA26E0"/>
    <w:rsid w:val="00DA2849"/>
    <w:rsid w:val="00DA2F41"/>
    <w:rsid w:val="00DA6F7E"/>
    <w:rsid w:val="00DB0F02"/>
    <w:rsid w:val="00DC23F9"/>
    <w:rsid w:val="00DC2600"/>
    <w:rsid w:val="00DC47CF"/>
    <w:rsid w:val="00DC5F3C"/>
    <w:rsid w:val="00DD0AE7"/>
    <w:rsid w:val="00DD15CB"/>
    <w:rsid w:val="00DE0386"/>
    <w:rsid w:val="00DE7BC1"/>
    <w:rsid w:val="00DF3951"/>
    <w:rsid w:val="00E05F6B"/>
    <w:rsid w:val="00E061D1"/>
    <w:rsid w:val="00E0648B"/>
    <w:rsid w:val="00E16F98"/>
    <w:rsid w:val="00E232AD"/>
    <w:rsid w:val="00E24605"/>
    <w:rsid w:val="00E2764C"/>
    <w:rsid w:val="00E329DA"/>
    <w:rsid w:val="00E356B3"/>
    <w:rsid w:val="00E442CE"/>
    <w:rsid w:val="00E5495B"/>
    <w:rsid w:val="00E54ADB"/>
    <w:rsid w:val="00E61DF6"/>
    <w:rsid w:val="00E71D1E"/>
    <w:rsid w:val="00E739F7"/>
    <w:rsid w:val="00E74BF7"/>
    <w:rsid w:val="00EA27E1"/>
    <w:rsid w:val="00EB11C5"/>
    <w:rsid w:val="00EB516E"/>
    <w:rsid w:val="00ED38A3"/>
    <w:rsid w:val="00EE3562"/>
    <w:rsid w:val="00EE58D4"/>
    <w:rsid w:val="00EE78CF"/>
    <w:rsid w:val="00EF223F"/>
    <w:rsid w:val="00EF3D61"/>
    <w:rsid w:val="00EF446D"/>
    <w:rsid w:val="00EF6D89"/>
    <w:rsid w:val="00F021ED"/>
    <w:rsid w:val="00F0512D"/>
    <w:rsid w:val="00F05DB7"/>
    <w:rsid w:val="00F21383"/>
    <w:rsid w:val="00F23BEB"/>
    <w:rsid w:val="00F24021"/>
    <w:rsid w:val="00F336EB"/>
    <w:rsid w:val="00F40C45"/>
    <w:rsid w:val="00F523E0"/>
    <w:rsid w:val="00F54A50"/>
    <w:rsid w:val="00F56335"/>
    <w:rsid w:val="00F569B5"/>
    <w:rsid w:val="00F57DBA"/>
    <w:rsid w:val="00F6500C"/>
    <w:rsid w:val="00F66FC7"/>
    <w:rsid w:val="00F70668"/>
    <w:rsid w:val="00F74419"/>
    <w:rsid w:val="00F77F19"/>
    <w:rsid w:val="00F84951"/>
    <w:rsid w:val="00F853E9"/>
    <w:rsid w:val="00F9126E"/>
    <w:rsid w:val="00F93E18"/>
    <w:rsid w:val="00FA3D49"/>
    <w:rsid w:val="00FA3E6D"/>
    <w:rsid w:val="00FB3056"/>
    <w:rsid w:val="00FD1AE0"/>
    <w:rsid w:val="00FD4171"/>
    <w:rsid w:val="00FD475D"/>
    <w:rsid w:val="00FE6EC7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E0B5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F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000A58"/>
    <w:rPr>
      <w:sz w:val="18"/>
      <w:szCs w:val="18"/>
    </w:rPr>
  </w:style>
  <w:style w:type="paragraph" w:styleId="a4">
    <w:name w:val="annotation text"/>
    <w:basedOn w:val="a"/>
    <w:link w:val="a5"/>
    <w:semiHidden/>
    <w:rsid w:val="00000A58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5">
    <w:name w:val="コメント文字列 (文字)"/>
    <w:basedOn w:val="a0"/>
    <w:link w:val="a4"/>
    <w:semiHidden/>
    <w:rsid w:val="00000A58"/>
    <w:rPr>
      <w:rFonts w:ascii="Century" w:eastAsia="ＭＳ 明朝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00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00A5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ody Text"/>
    <w:basedOn w:val="a"/>
    <w:link w:val="a9"/>
    <w:rsid w:val="0041143E"/>
    <w:rPr>
      <w:rFonts w:ascii="ＭＳ 明朝" w:eastAsia="HG丸ｺﾞｼｯｸM-PRO" w:hAnsi="Century" w:cs="Times New Roman"/>
      <w:sz w:val="24"/>
    </w:rPr>
  </w:style>
  <w:style w:type="character" w:customStyle="1" w:styleId="a9">
    <w:name w:val="本文 (文字)"/>
    <w:basedOn w:val="a0"/>
    <w:link w:val="a8"/>
    <w:rsid w:val="0041143E"/>
    <w:rPr>
      <w:rFonts w:ascii="ＭＳ 明朝" w:eastAsia="HG丸ｺﾞｼｯｸM-PRO" w:hAnsi="Century" w:cs="Times New Roman"/>
      <w:sz w:val="24"/>
    </w:rPr>
  </w:style>
  <w:style w:type="paragraph" w:styleId="3">
    <w:name w:val="Body Text Indent 3"/>
    <w:basedOn w:val="a"/>
    <w:link w:val="30"/>
    <w:rsid w:val="0041143E"/>
    <w:pPr>
      <w:overflowPunct w:val="0"/>
      <w:adjustRightInd w:val="0"/>
      <w:ind w:firstLineChars="500" w:firstLine="1200"/>
    </w:pPr>
    <w:rPr>
      <w:rFonts w:ascii="HG丸ｺﾞｼｯｸM-PRO" w:eastAsia="HG丸ｺﾞｼｯｸM-PRO" w:hAnsi="ＭＳ ゴシック" w:cs="Times New Roman"/>
      <w:kern w:val="0"/>
      <w:sz w:val="24"/>
      <w:szCs w:val="21"/>
    </w:rPr>
  </w:style>
  <w:style w:type="character" w:customStyle="1" w:styleId="30">
    <w:name w:val="本文インデント 3 (文字)"/>
    <w:basedOn w:val="a0"/>
    <w:link w:val="3"/>
    <w:rsid w:val="0041143E"/>
    <w:rPr>
      <w:rFonts w:ascii="HG丸ｺﾞｼｯｸM-PRO" w:eastAsia="HG丸ｺﾞｼｯｸM-PRO" w:hAnsi="ＭＳ ゴシック" w:cs="Times New Roman"/>
      <w:kern w:val="0"/>
      <w:sz w:val="24"/>
      <w:szCs w:val="21"/>
    </w:rPr>
  </w:style>
  <w:style w:type="paragraph" w:styleId="aa">
    <w:name w:val="header"/>
    <w:basedOn w:val="a"/>
    <w:link w:val="ab"/>
    <w:uiPriority w:val="99"/>
    <w:unhideWhenUsed/>
    <w:rsid w:val="00D74B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74B2C"/>
  </w:style>
  <w:style w:type="paragraph" w:styleId="ac">
    <w:name w:val="footer"/>
    <w:basedOn w:val="a"/>
    <w:link w:val="ad"/>
    <w:uiPriority w:val="99"/>
    <w:unhideWhenUsed/>
    <w:rsid w:val="00D74B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74B2C"/>
  </w:style>
  <w:style w:type="table" w:styleId="ae">
    <w:name w:val="Table Grid"/>
    <w:basedOn w:val="a1"/>
    <w:uiPriority w:val="59"/>
    <w:rsid w:val="00892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4"/>
    <w:next w:val="a4"/>
    <w:link w:val="af0"/>
    <w:uiPriority w:val="99"/>
    <w:semiHidden/>
    <w:unhideWhenUsed/>
    <w:rsid w:val="00D93C73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0">
    <w:name w:val="コメント内容 (文字)"/>
    <w:basedOn w:val="a5"/>
    <w:link w:val="af"/>
    <w:uiPriority w:val="99"/>
    <w:semiHidden/>
    <w:rsid w:val="00D93C73"/>
    <w:rPr>
      <w:rFonts w:ascii="Century" w:eastAsia="ＭＳ 明朝" w:hAnsi="Century" w:cs="Times New Roman"/>
      <w:b/>
      <w:bCs/>
      <w:szCs w:val="20"/>
    </w:rPr>
  </w:style>
  <w:style w:type="paragraph" w:styleId="af1">
    <w:name w:val="Revision"/>
    <w:hidden/>
    <w:uiPriority w:val="99"/>
    <w:semiHidden/>
    <w:rsid w:val="00405F1F"/>
  </w:style>
  <w:style w:type="paragraph" w:styleId="af2">
    <w:name w:val="List Paragraph"/>
    <w:basedOn w:val="a"/>
    <w:uiPriority w:val="34"/>
    <w:qFormat/>
    <w:rsid w:val="00CC59DD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90079C"/>
    <w:pPr>
      <w:jc w:val="center"/>
    </w:pPr>
    <w:rPr>
      <w:rFonts w:hAnsi="ＭＳ 明朝"/>
      <w:spacing w:val="2"/>
      <w:kern w:val="0"/>
    </w:rPr>
  </w:style>
  <w:style w:type="character" w:customStyle="1" w:styleId="af4">
    <w:name w:val="記 (文字)"/>
    <w:basedOn w:val="a0"/>
    <w:link w:val="af3"/>
    <w:uiPriority w:val="99"/>
    <w:rsid w:val="0090079C"/>
    <w:rPr>
      <w:rFonts w:hAnsi="ＭＳ 明朝"/>
      <w:spacing w:val="2"/>
      <w:kern w:val="0"/>
    </w:rPr>
  </w:style>
  <w:style w:type="paragraph" w:styleId="af5">
    <w:name w:val="Closing"/>
    <w:basedOn w:val="a"/>
    <w:link w:val="af6"/>
    <w:uiPriority w:val="99"/>
    <w:unhideWhenUsed/>
    <w:rsid w:val="0090079C"/>
    <w:pPr>
      <w:jc w:val="right"/>
    </w:pPr>
    <w:rPr>
      <w:rFonts w:hAnsi="ＭＳ 明朝"/>
      <w:spacing w:val="2"/>
      <w:kern w:val="0"/>
    </w:rPr>
  </w:style>
  <w:style w:type="character" w:customStyle="1" w:styleId="af6">
    <w:name w:val="結語 (文字)"/>
    <w:basedOn w:val="a0"/>
    <w:link w:val="af5"/>
    <w:uiPriority w:val="99"/>
    <w:rsid w:val="0090079C"/>
    <w:rPr>
      <w:rFonts w:hAnsi="ＭＳ 明朝"/>
      <w:spacing w:val="2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例規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C0D7-172C-41C5-86C0-F95C20E2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13T02:06:00Z</dcterms:created>
  <dcterms:modified xsi:type="dcterms:W3CDTF">2022-06-01T23:54:00Z</dcterms:modified>
</cp:coreProperties>
</file>